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3E38F" w14:textId="0DA0EE63" w:rsidR="00EC49C9" w:rsidRPr="00E52B6A" w:rsidRDefault="00EC49C9" w:rsidP="00EC49C9">
      <w:pPr>
        <w:spacing w:after="0" w:line="240" w:lineRule="auto"/>
        <w:rPr>
          <w:rFonts w:ascii="Sylfaen" w:eastAsia="Times New Roman" w:hAnsi="Sylfaen"/>
          <w:sz w:val="24"/>
          <w:szCs w:val="24"/>
        </w:rPr>
      </w:pPr>
      <w:r w:rsidRPr="00E52B6A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§ 46</w:t>
      </w:r>
      <w:r w:rsidRPr="00E52B6A">
        <w:rPr>
          <w:rFonts w:ascii="Sylfaen" w:eastAsia="Times New Roman" w:hAnsi="Sylfaen"/>
          <w:b/>
          <w:bCs/>
          <w:color w:val="000000"/>
          <w:sz w:val="24"/>
          <w:szCs w:val="24"/>
        </w:rPr>
        <w:t>.</w:t>
      </w:r>
      <w:r w:rsidRPr="00E52B6A">
        <w:rPr>
          <w:rFonts w:ascii="Sylfaen" w:eastAsia="Times New Roman" w:hAnsi="Sylfaen"/>
          <w:color w:val="000000"/>
          <w:sz w:val="24"/>
          <w:szCs w:val="24"/>
        </w:rPr>
        <w:t xml:space="preserve"> </w:t>
      </w:r>
      <w:r w:rsidRPr="00E52B6A">
        <w:rPr>
          <w:rFonts w:ascii="Sylfaen" w:eastAsia="Times New Roman" w:hAnsi="Sylfaen" w:cs="Sylfaen"/>
          <w:b/>
          <w:color w:val="000000"/>
          <w:sz w:val="24"/>
          <w:szCs w:val="24"/>
        </w:rPr>
        <w:t>ՔԱՂԱՔՆԵՐԻ ՏԻՊԵՐԸ</w:t>
      </w:r>
    </w:p>
    <w:p w14:paraId="066DC47D" w14:textId="77777777" w:rsidR="00EC49C9" w:rsidRPr="00E52B6A" w:rsidRDefault="00EC49C9" w:rsidP="00EC49C9">
      <w:pPr>
        <w:spacing w:after="0" w:line="240" w:lineRule="auto"/>
        <w:rPr>
          <w:rFonts w:ascii="Sylfaen" w:eastAsia="Times New Roman" w:hAnsi="Sylfaen"/>
          <w:sz w:val="24"/>
          <w:szCs w:val="24"/>
        </w:rPr>
      </w:pPr>
      <w:r w:rsidRPr="00E52B6A">
        <w:rPr>
          <w:rFonts w:ascii="Sylfaen" w:eastAsia="Times New Roman" w:hAnsi="Sylfaen"/>
          <w:b/>
          <w:bCs/>
          <w:color w:val="000000"/>
          <w:sz w:val="24"/>
          <w:szCs w:val="24"/>
        </w:rPr>
        <w:t>(</w:t>
      </w:r>
      <w:proofErr w:type="spellStart"/>
      <w:proofErr w:type="gramStart"/>
      <w:r w:rsidRPr="00E52B6A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համակցված</w:t>
      </w:r>
      <w:proofErr w:type="spellEnd"/>
      <w:proofErr w:type="gramEnd"/>
      <w:r w:rsidRPr="00E52B6A">
        <w:rPr>
          <w:rFonts w:ascii="Sylfaen" w:eastAsia="Times New Roman" w:hAnsi="Sylfaen"/>
          <w:b/>
          <w:bCs/>
          <w:color w:val="000000"/>
          <w:sz w:val="24"/>
          <w:szCs w:val="24"/>
        </w:rPr>
        <w:t xml:space="preserve"> </w:t>
      </w:r>
      <w:proofErr w:type="spellStart"/>
      <w:r w:rsidRPr="00E52B6A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դաս</w:t>
      </w:r>
      <w:proofErr w:type="spellEnd"/>
      <w:r w:rsidRPr="00E52B6A">
        <w:rPr>
          <w:rFonts w:ascii="Sylfaen" w:eastAsia="Times New Roman" w:hAnsi="Sylfaen"/>
          <w:b/>
          <w:bCs/>
          <w:color w:val="000000"/>
          <w:sz w:val="24"/>
          <w:szCs w:val="24"/>
        </w:rPr>
        <w:t>)</w:t>
      </w:r>
      <w:r w:rsidRPr="00E52B6A">
        <w:rPr>
          <w:rFonts w:ascii="Sylfaen" w:eastAsia="Times New Roman" w:hAnsi="Sylfaen"/>
          <w:b/>
          <w:bCs/>
          <w:color w:val="222A35"/>
          <w:sz w:val="24"/>
          <w:szCs w:val="24"/>
        </w:rPr>
        <w:t> </w:t>
      </w:r>
    </w:p>
    <w:p w14:paraId="3C17934D" w14:textId="77777777" w:rsidR="00EC49C9" w:rsidRPr="00E52B6A" w:rsidRDefault="00EC49C9" w:rsidP="00EC49C9">
      <w:pPr>
        <w:spacing w:after="0" w:line="240" w:lineRule="auto"/>
        <w:rPr>
          <w:rFonts w:ascii="Sylfaen" w:eastAsia="Times New Roman" w:hAnsi="Sylfaen"/>
          <w:sz w:val="24"/>
          <w:szCs w:val="24"/>
        </w:rPr>
      </w:pPr>
    </w:p>
    <w:p w14:paraId="6F7ACB09" w14:textId="77777777" w:rsidR="00EC49C9" w:rsidRPr="00731928" w:rsidRDefault="00EC49C9" w:rsidP="00EC49C9">
      <w:pPr>
        <w:spacing w:after="0" w:line="240" w:lineRule="auto"/>
        <w:rPr>
          <w:rFonts w:ascii="GHEA Grapalat" w:eastAsia="Times New Roman" w:hAnsi="GHEA Grapalat"/>
          <w:sz w:val="24"/>
          <w:szCs w:val="24"/>
        </w:rPr>
      </w:pPr>
      <w:proofErr w:type="spellStart"/>
      <w:r w:rsidRPr="00410509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Ուսուցիչ</w:t>
      </w:r>
      <w:proofErr w:type="spellEnd"/>
      <w:r w:rsidRPr="00731928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________________________</w:t>
      </w:r>
    </w:p>
    <w:p w14:paraId="54CBFED8" w14:textId="77777777" w:rsidR="00EC49C9" w:rsidRPr="00731928" w:rsidRDefault="00EC49C9" w:rsidP="00EC49C9">
      <w:pPr>
        <w:spacing w:after="0" w:line="240" w:lineRule="auto"/>
        <w:rPr>
          <w:rFonts w:ascii="GHEA Grapalat" w:eastAsia="Times New Roman" w:hAnsi="GHEA Grapalat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2176"/>
        <w:gridCol w:w="2573"/>
        <w:gridCol w:w="83"/>
        <w:gridCol w:w="2517"/>
      </w:tblGrid>
      <w:tr w:rsidR="00EC49C9" w:rsidRPr="0093283A" w14:paraId="655D8224" w14:textId="77777777" w:rsidTr="00DB1D06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C97EF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  <w:lang w:val="ru-RU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ռարկա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-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Աշխարհագրություն</w:t>
            </w:r>
          </w:p>
        </w:tc>
      </w:tr>
      <w:tr w:rsidR="00EC49C9" w:rsidRPr="0093283A" w14:paraId="452E4A25" w14:textId="77777777" w:rsidTr="00DB1D06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68282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ասարանը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– 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  <w:lang w:val="ru-RU"/>
              </w:rPr>
              <w:t>10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-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րդ</w:t>
            </w:r>
            <w:proofErr w:type="spellEnd"/>
          </w:p>
        </w:tc>
        <w:tc>
          <w:tcPr>
            <w:tcW w:w="4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9907D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Ուստար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– 2021-2022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8EE63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  <w:lang w:val="ru-RU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իսամյակը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– 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  <w:lang w:val="ru-RU"/>
              </w:rPr>
              <w:t>1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-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ին</w:t>
            </w:r>
          </w:p>
        </w:tc>
      </w:tr>
      <w:tr w:rsidR="00EC49C9" w:rsidRPr="0093283A" w14:paraId="4DFADAF7" w14:textId="77777777" w:rsidTr="00DB1D06">
        <w:trPr>
          <w:trHeight w:val="327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F42CA" w14:textId="77777777" w:rsidR="00EC49C9" w:rsidRPr="0093283A" w:rsidRDefault="00EC49C9" w:rsidP="00DB1D06">
            <w:pPr>
              <w:spacing w:after="0" w:line="240" w:lineRule="auto"/>
              <w:jc w:val="both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Թեման</w:t>
            </w:r>
            <w:proofErr w:type="spellEnd"/>
          </w:p>
        </w:tc>
        <w:tc>
          <w:tcPr>
            <w:tcW w:w="7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1EE96" w14:textId="77777777" w:rsidR="00EC49C9" w:rsidRPr="0093283A" w:rsidRDefault="00EC49C9" w:rsidP="00DB1D06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18"/>
                <w:szCs w:val="18"/>
              </w:rPr>
            </w:pPr>
            <w:r w:rsidRPr="00A6302D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ՔԱՂԱՔՆԵՐԻ ՏԻՊԵՐԸ</w:t>
            </w:r>
          </w:p>
        </w:tc>
      </w:tr>
      <w:tr w:rsidR="00EC49C9" w:rsidRPr="0093283A" w14:paraId="1E9976AB" w14:textId="77777777" w:rsidTr="00DB1D06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F13D8" w14:textId="3A28E9D6" w:rsidR="00EC49C9" w:rsidRPr="0093283A" w:rsidRDefault="00EC49C9" w:rsidP="003A0D17">
            <w:pPr>
              <w:spacing w:after="0" w:line="240" w:lineRule="auto"/>
              <w:jc w:val="both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աս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պատակը</w:t>
            </w:r>
            <w:proofErr w:type="spellEnd"/>
          </w:p>
        </w:tc>
        <w:tc>
          <w:tcPr>
            <w:tcW w:w="7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8FE56" w14:textId="77777777" w:rsidR="00EC49C9" w:rsidRPr="0093283A" w:rsidRDefault="00EC49C9" w:rsidP="00DB1D06">
            <w:p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Սովորողներ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ոտ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ձևավոր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ել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գիտելիքներ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հմտություններ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ղաքների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ասակարգման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և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խմբավորման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ղաքների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իպերի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ու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այուն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ղաքներ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վերաբերյալ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:</w:t>
            </w:r>
          </w:p>
          <w:p w14:paraId="66622446" w14:textId="77777777" w:rsidR="00EC49C9" w:rsidRPr="0093283A" w:rsidRDefault="00EC49C9" w:rsidP="00DB1D06">
            <w:p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Զարգացնել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սովորողներ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ճանաչողակա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, 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  <w:lang w:val="ru-RU"/>
              </w:rPr>
              <w:t>տրամաբանական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  <w:lang w:val="ru-RU"/>
              </w:rPr>
              <w:t>և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վերլուծակա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արողությունները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: </w:t>
            </w:r>
          </w:p>
          <w:p w14:paraId="5E167528" w14:textId="77777777" w:rsidR="00EC49C9" w:rsidRPr="0093283A" w:rsidRDefault="00EC49C9" w:rsidP="00DB1D06">
            <w:p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պաստել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իջանձնայի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ղորդակցությա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շակույթ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ձևավորմանը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խմբայի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շխատանք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ազմակերպմա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իջոցով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:</w:t>
            </w:r>
          </w:p>
        </w:tc>
      </w:tr>
      <w:tr w:rsidR="00EC49C9" w:rsidRPr="0093283A" w14:paraId="7FAD7D32" w14:textId="77777777" w:rsidTr="00DB1D06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A509F" w14:textId="0D85EF43" w:rsidR="00EC49C9" w:rsidRPr="0093283A" w:rsidRDefault="00EC49C9" w:rsidP="003A0D17">
            <w:pPr>
              <w:spacing w:after="0" w:line="240" w:lineRule="auto"/>
              <w:jc w:val="both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Վերջնարդյունքները</w:t>
            </w:r>
            <w:proofErr w:type="spellEnd"/>
          </w:p>
        </w:tc>
        <w:tc>
          <w:tcPr>
            <w:tcW w:w="7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396B7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րդյունք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սովորողը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ետք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է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արողանա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՝</w:t>
            </w:r>
          </w:p>
          <w:p w14:paraId="63D9B1BD" w14:textId="71E604AF" w:rsidR="00EC49C9" w:rsidRPr="0093283A" w:rsidRDefault="00EC49C9" w:rsidP="00DB1D06">
            <w:p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i/>
                <w:iCs/>
                <w:color w:val="000000"/>
                <w:sz w:val="18"/>
                <w:szCs w:val="18"/>
              </w:rPr>
              <w:t>դասակարգել</w:t>
            </w:r>
            <w:proofErr w:type="spellEnd"/>
            <w:r w:rsidRPr="00A6302D">
              <w:rPr>
                <w:rFonts w:ascii="Sylfaen" w:eastAsia="Times New Roman" w:hAnsi="Sylfaen" w:cs="Sylfaen"/>
                <w:i/>
                <w:iCs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A6302D">
              <w:rPr>
                <w:rFonts w:ascii="Sylfaen" w:eastAsia="Times New Roman" w:hAnsi="Sylfaen" w:cs="Sylfaen"/>
                <w:i/>
                <w:iCs/>
                <w:color w:val="000000"/>
                <w:sz w:val="18"/>
                <w:szCs w:val="18"/>
              </w:rPr>
              <w:t>խմբավորել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ղաքներ</w:t>
            </w:r>
            <w:proofErr w:type="spellEnd"/>
            <w:r w:rsidR="003A0D17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՝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ըստ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որակական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ու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նակական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կանիշներ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, </w:t>
            </w:r>
          </w:p>
          <w:p w14:paraId="31847B09" w14:textId="204E9AAC" w:rsidR="00EC49C9" w:rsidRPr="0093283A" w:rsidRDefault="00EC49C9" w:rsidP="00DB1D06">
            <w:p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i/>
                <w:iCs/>
                <w:color w:val="000000"/>
                <w:sz w:val="18"/>
                <w:szCs w:val="18"/>
              </w:rPr>
              <w:t>առանձնացնել</w:t>
            </w:r>
            <w:proofErr w:type="spellEnd"/>
            <w:r w:rsidRPr="00A6302D">
              <w:rPr>
                <w:rFonts w:ascii="Sylfaen" w:eastAsia="Times New Roman" w:hAnsi="Sylfaen" w:cs="Sylfae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iCs/>
                <w:color w:val="000000"/>
                <w:sz w:val="18"/>
                <w:szCs w:val="18"/>
              </w:rPr>
              <w:t>քաղաքներ</w:t>
            </w:r>
            <w:r w:rsidR="003A0D17">
              <w:rPr>
                <w:rFonts w:ascii="Sylfaen" w:eastAsia="Times New Roman" w:hAnsi="Sylfaen" w:cs="Sylfaen"/>
                <w:iCs/>
                <w:color w:val="000000"/>
                <w:sz w:val="18"/>
                <w:szCs w:val="18"/>
              </w:rPr>
              <w:t>ը</w:t>
            </w:r>
            <w:proofErr w:type="spellEnd"/>
            <w:r w:rsidR="003A0D17">
              <w:rPr>
                <w:rFonts w:ascii="Sylfaen" w:eastAsia="Times New Roman" w:hAnsi="Sylfaen" w:cs="Sylfaen"/>
                <w:iCs/>
                <w:color w:val="000000"/>
                <w:sz w:val="18"/>
                <w:szCs w:val="18"/>
              </w:rPr>
              <w:t>՝</w:t>
            </w:r>
            <w:r w:rsidRPr="00A6302D">
              <w:rPr>
                <w:rFonts w:ascii="Sylfaen" w:eastAsia="Times New Roman" w:hAnsi="Sylfaen" w:cs="Sylfae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iCs/>
                <w:color w:val="000000"/>
                <w:sz w:val="18"/>
                <w:szCs w:val="18"/>
              </w:rPr>
              <w:t>ը</w:t>
            </w:r>
            <w:bookmarkStart w:id="0" w:name="_GoBack"/>
            <w:bookmarkEnd w:id="0"/>
            <w:r w:rsidRPr="00A6302D">
              <w:rPr>
                <w:rFonts w:ascii="Sylfaen" w:eastAsia="Times New Roman" w:hAnsi="Sylfaen" w:cs="Sylfaen"/>
                <w:iCs/>
                <w:color w:val="000000"/>
                <w:sz w:val="18"/>
                <w:szCs w:val="18"/>
              </w:rPr>
              <w:t>ստ</w:t>
            </w:r>
            <w:proofErr w:type="spellEnd"/>
            <w:r w:rsidRPr="00A6302D">
              <w:rPr>
                <w:rFonts w:ascii="Sylfaen" w:eastAsia="Times New Roman" w:hAnsi="Sylfaen" w:cs="Sylfae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iCs/>
                <w:color w:val="000000"/>
                <w:sz w:val="18"/>
                <w:szCs w:val="18"/>
              </w:rPr>
              <w:t>տարածաշրջանային</w:t>
            </w:r>
            <w:proofErr w:type="spellEnd"/>
            <w:r w:rsidRPr="00A6302D">
              <w:rPr>
                <w:rFonts w:ascii="Sylfaen" w:eastAsia="Times New Roman" w:hAnsi="Sylfaen" w:cs="Sylfae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iCs/>
                <w:color w:val="000000"/>
                <w:sz w:val="18"/>
                <w:szCs w:val="18"/>
              </w:rPr>
              <w:t>տիպերի</w:t>
            </w:r>
            <w:proofErr w:type="spellEnd"/>
            <w:r w:rsidRPr="00A6302D">
              <w:rPr>
                <w:rFonts w:ascii="Sylfaen" w:eastAsia="Times New Roman" w:hAnsi="Sylfaen" w:cs="Sylfaen"/>
                <w:iCs/>
                <w:color w:val="000000"/>
                <w:sz w:val="18"/>
                <w:szCs w:val="18"/>
              </w:rPr>
              <w:t>,</w:t>
            </w:r>
          </w:p>
          <w:p w14:paraId="4270E27C" w14:textId="77777777" w:rsidR="00EC49C9" w:rsidRPr="0093283A" w:rsidRDefault="00EC49C9" w:rsidP="00DB1D06">
            <w:p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i/>
                <w:iCs/>
                <w:color w:val="000000"/>
                <w:sz w:val="18"/>
                <w:szCs w:val="18"/>
              </w:rPr>
              <w:t>բն</w:t>
            </w:r>
            <w:proofErr w:type="spellEnd"/>
            <w:r w:rsidRPr="00A6302D">
              <w:rPr>
                <w:rFonts w:ascii="Sylfaen" w:eastAsia="Times New Roman" w:hAnsi="Sylfaen" w:cs="Sylfaen"/>
                <w:i/>
                <w:iCs/>
                <w:color w:val="000000"/>
                <w:sz w:val="18"/>
                <w:szCs w:val="18"/>
                <w:lang w:val="ru-RU"/>
              </w:rPr>
              <w:t>ո</w:t>
            </w:r>
            <w:proofErr w:type="spellStart"/>
            <w:r w:rsidRPr="00A6302D">
              <w:rPr>
                <w:rFonts w:ascii="Sylfaen" w:eastAsia="Times New Roman" w:hAnsi="Sylfaen" w:cs="Sylfaen"/>
                <w:i/>
                <w:iCs/>
                <w:color w:val="000000"/>
                <w:sz w:val="18"/>
                <w:szCs w:val="18"/>
              </w:rPr>
              <w:t>րոշել</w:t>
            </w:r>
            <w:proofErr w:type="spellEnd"/>
            <w:r w:rsidRPr="0093283A">
              <w:rPr>
                <w:rFonts w:ascii="Sylfaen" w:eastAsia="Times New Roman" w:hAnsi="Sylfae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այուն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ղաքը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:</w:t>
            </w:r>
          </w:p>
        </w:tc>
      </w:tr>
      <w:tr w:rsidR="00EC49C9" w:rsidRPr="0093283A" w14:paraId="171C3E29" w14:textId="77777777" w:rsidTr="00DB1D06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8D250" w14:textId="43DCC052" w:rsidR="00EC49C9" w:rsidRPr="0093283A" w:rsidRDefault="00EC49C9" w:rsidP="003A0D17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Ընդհանրակա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խաչվող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կացությունները</w:t>
            </w:r>
            <w:proofErr w:type="spellEnd"/>
          </w:p>
        </w:tc>
        <w:tc>
          <w:tcPr>
            <w:tcW w:w="7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91750" w14:textId="77777777" w:rsidR="00EC49C9" w:rsidRPr="003E2B4C" w:rsidRDefault="00EC49C9" w:rsidP="00DB1D06">
            <w:pPr>
              <w:spacing w:after="0" w:line="240" w:lineRule="auto"/>
              <w:jc w:val="both"/>
              <w:rPr>
                <w:rFonts w:ascii="Sylfaen" w:eastAsia="Times New Roman" w:hAnsi="Sylfaen"/>
                <w:i/>
                <w:sz w:val="18"/>
                <w:szCs w:val="18"/>
              </w:rPr>
            </w:pPr>
            <w:proofErr w:type="spellStart"/>
            <w:r w:rsidRPr="003E2B4C">
              <w:rPr>
                <w:rFonts w:ascii="Sylfaen" w:eastAsia="Times New Roman" w:hAnsi="Sylfaen" w:cs="Sylfaen"/>
                <w:i/>
                <w:iCs/>
                <w:color w:val="000000"/>
                <w:sz w:val="18"/>
                <w:szCs w:val="18"/>
              </w:rPr>
              <w:t>Համակարգեր</w:t>
            </w:r>
            <w:proofErr w:type="spellEnd"/>
            <w:r w:rsidRPr="003E2B4C">
              <w:rPr>
                <w:rFonts w:ascii="Sylfaen" w:eastAsia="Times New Roman" w:hAnsi="Sylfae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E2B4C">
              <w:rPr>
                <w:rFonts w:ascii="Sylfaen" w:eastAsia="Times New Roman" w:hAnsi="Sylfaen" w:cs="Sylfaen"/>
                <w:i/>
                <w:iCs/>
                <w:color w:val="000000"/>
                <w:sz w:val="18"/>
                <w:szCs w:val="18"/>
              </w:rPr>
              <w:t>և</w:t>
            </w:r>
            <w:r w:rsidRPr="003E2B4C">
              <w:rPr>
                <w:rFonts w:ascii="Sylfaen" w:eastAsia="Times New Roman" w:hAnsi="Sylfae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2B4C">
              <w:rPr>
                <w:rFonts w:ascii="Sylfaen" w:eastAsia="Times New Roman" w:hAnsi="Sylfaen" w:cs="Sylfaen"/>
                <w:i/>
                <w:iCs/>
                <w:color w:val="000000"/>
                <w:sz w:val="18"/>
                <w:szCs w:val="18"/>
              </w:rPr>
              <w:t>համակարգերի</w:t>
            </w:r>
            <w:proofErr w:type="spellEnd"/>
            <w:r w:rsidRPr="003E2B4C">
              <w:rPr>
                <w:rFonts w:ascii="Sylfaen" w:eastAsia="Times New Roman" w:hAnsi="Sylfae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2B4C">
              <w:rPr>
                <w:rFonts w:ascii="Sylfaen" w:eastAsia="Times New Roman" w:hAnsi="Sylfaen" w:cs="Sylfaen"/>
                <w:i/>
                <w:iCs/>
                <w:color w:val="000000"/>
                <w:sz w:val="18"/>
                <w:szCs w:val="18"/>
              </w:rPr>
              <w:t>մոդելներ</w:t>
            </w:r>
            <w:proofErr w:type="spellEnd"/>
            <w:r w:rsidRPr="003E2B4C"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</w:rPr>
              <w:t> </w:t>
            </w:r>
          </w:p>
          <w:p w14:paraId="5C202024" w14:textId="77777777" w:rsidR="00EC49C9" w:rsidRPr="0093283A" w:rsidRDefault="00EC49C9" w:rsidP="00DB1D06">
            <w:pPr>
              <w:pStyle w:val="ListParagraph"/>
              <w:spacing w:after="0" w:line="240" w:lineRule="auto"/>
              <w:ind w:left="0"/>
              <w:jc w:val="both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արաբնակեցմա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ձևեր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ու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/>
              </w:rPr>
              <w:t>քաղաքների հատակագծային մոդելները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: </w:t>
            </w:r>
          </w:p>
          <w:p w14:paraId="577DFB3D" w14:textId="77777777" w:rsidR="00EC49C9" w:rsidRPr="0093283A" w:rsidRDefault="00EC49C9" w:rsidP="00DB1D06">
            <w:pPr>
              <w:pStyle w:val="ListParagraph"/>
              <w:spacing w:after="0" w:line="240" w:lineRule="auto"/>
              <w:ind w:left="0"/>
              <w:jc w:val="both"/>
              <w:rPr>
                <w:rFonts w:ascii="Sylfaen" w:eastAsia="Times New Roman" w:hAnsi="Sylfaen"/>
                <w:sz w:val="18"/>
                <w:szCs w:val="18"/>
              </w:rPr>
            </w:pP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/>
              </w:rPr>
              <w:t>Կ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յու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ղաք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:</w:t>
            </w:r>
          </w:p>
        </w:tc>
      </w:tr>
      <w:tr w:rsidR="00EC49C9" w:rsidRPr="0093283A" w14:paraId="5725DB08" w14:textId="77777777" w:rsidTr="00DB1D06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96D0F" w14:textId="5AC8FB98" w:rsidR="00EC49C9" w:rsidRPr="0093283A" w:rsidRDefault="00EC49C9" w:rsidP="003A0D17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իջառարկայակա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ապերը</w:t>
            </w:r>
            <w:proofErr w:type="spellEnd"/>
          </w:p>
        </w:tc>
        <w:tc>
          <w:tcPr>
            <w:tcW w:w="7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99AD7" w14:textId="02907DF2" w:rsidR="00EC49C9" w:rsidRPr="00A6302D" w:rsidRDefault="00EC49C9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3283A">
              <w:rPr>
                <w:rFonts w:ascii="Sylfaen" w:eastAsia="Times New Roman" w:hAnsi="Sylfaen"/>
                <w:b/>
                <w:sz w:val="18"/>
                <w:szCs w:val="18"/>
              </w:rPr>
              <w:t>Հայոց</w:t>
            </w:r>
            <w:proofErr w:type="spellEnd"/>
            <w:r w:rsidRPr="0093283A">
              <w:rPr>
                <w:rFonts w:ascii="Sylfaen" w:eastAsia="Times New Roma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b/>
                <w:sz w:val="18"/>
                <w:szCs w:val="18"/>
              </w:rPr>
              <w:t>լեզու</w:t>
            </w:r>
            <w:proofErr w:type="spellEnd"/>
            <w:r w:rsidRPr="0093283A">
              <w:rPr>
                <w:rFonts w:ascii="Sylfaen" w:eastAsia="Times New Roman" w:hAnsi="Sylfaen"/>
                <w:b/>
                <w:sz w:val="18"/>
                <w:szCs w:val="18"/>
              </w:rPr>
              <w:t xml:space="preserve"> -</w:t>
            </w:r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Վերլուծել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և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ընկալել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տարբեր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բնույթի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գրական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հայերեն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տեքստեր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և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հասկանալ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դրանց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հիմնական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գաղափարը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: </w:t>
            </w:r>
            <w:proofErr w:type="spellStart"/>
            <w:r w:rsidR="003A0D17">
              <w:rPr>
                <w:rFonts w:ascii="Sylfaen" w:eastAsia="Times New Roman" w:hAnsi="Sylfaen"/>
                <w:sz w:val="18"/>
                <w:szCs w:val="18"/>
              </w:rPr>
              <w:t>Ձևակերպել</w:t>
            </w:r>
            <w:proofErr w:type="spellEnd"/>
            <w:r w:rsidR="003A0D17"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ընտրված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նպատակին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,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խնդիրներին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և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լսարանին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համապատասխան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գրագետ</w:t>
            </w:r>
            <w:proofErr w:type="spellEnd"/>
            <w:r w:rsidRPr="00A6302D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GHEA Grapalat"/>
                <w:sz w:val="18"/>
                <w:szCs w:val="18"/>
              </w:rPr>
              <w:t>բանավոր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և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գրավոր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խոսք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,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այդ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թվում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՝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հրապարակային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խոսք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,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կիրառել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ոչ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վերբալ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հաղորդակցման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տարատեսակ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sz w:val="18"/>
                <w:szCs w:val="18"/>
              </w:rPr>
              <w:t>միջոցներ</w:t>
            </w:r>
            <w:proofErr w:type="spellEnd"/>
            <w:r w:rsidRPr="0093283A">
              <w:rPr>
                <w:rFonts w:ascii="Sylfaen" w:eastAsia="Times New Roman" w:hAnsi="Sylfaen"/>
                <w:sz w:val="18"/>
                <w:szCs w:val="18"/>
              </w:rPr>
              <w:t>:</w:t>
            </w:r>
          </w:p>
        </w:tc>
      </w:tr>
      <w:tr w:rsidR="00EC49C9" w:rsidRPr="0093283A" w14:paraId="4EDB37C9" w14:textId="77777777" w:rsidTr="00DB1D06">
        <w:trPr>
          <w:trHeight w:val="616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0B333" w14:textId="334F2823" w:rsidR="00EC49C9" w:rsidRPr="0093283A" w:rsidRDefault="00EC49C9" w:rsidP="003A0D17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հրաժեշտ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յութեր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եխնիկակա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իջոցներ</w:t>
            </w:r>
            <w:proofErr w:type="spellEnd"/>
          </w:p>
        </w:tc>
        <w:tc>
          <w:tcPr>
            <w:tcW w:w="7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785F7" w14:textId="77777777" w:rsidR="00EC49C9" w:rsidRPr="0093283A" w:rsidRDefault="00EC49C9" w:rsidP="00DB1D06">
            <w:pPr>
              <w:spacing w:after="0" w:line="240" w:lineRule="auto"/>
              <w:jc w:val="both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ասագիրք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շխարհի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ամ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որևէ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երկրի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ուրբանիզացման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ղաքային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արաբնակեցման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քարտեզ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քաղաքներ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հատակագծեր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,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ռաջադրանքներ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րտեր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:</w:t>
            </w:r>
          </w:p>
        </w:tc>
      </w:tr>
      <w:tr w:rsidR="00EC49C9" w:rsidRPr="0093283A" w14:paraId="6CD7BD64" w14:textId="77777777" w:rsidTr="00DB1D06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7F8CE" w14:textId="058AD149" w:rsidR="00EC49C9" w:rsidRPr="0093283A" w:rsidRDefault="00EC49C9" w:rsidP="003A0D17">
            <w:pPr>
              <w:spacing w:after="0" w:line="240" w:lineRule="auto"/>
              <w:jc w:val="both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Ուսուցմա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եթոդներ</w:t>
            </w:r>
            <w:proofErr w:type="spellEnd"/>
          </w:p>
        </w:tc>
        <w:tc>
          <w:tcPr>
            <w:tcW w:w="7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0C80F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Զրույց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տագրոհ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իտ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շխատանք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ասագրքով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:</w:t>
            </w:r>
          </w:p>
        </w:tc>
      </w:tr>
      <w:tr w:rsidR="00EC49C9" w:rsidRPr="0093283A" w14:paraId="56D76FCF" w14:textId="77777777" w:rsidTr="00DB1D06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98C48" w14:textId="77777777" w:rsidR="00EC49C9" w:rsidRPr="0093283A" w:rsidRDefault="00EC49C9" w:rsidP="00DB1D06">
            <w:pPr>
              <w:spacing w:after="0" w:line="240" w:lineRule="auto"/>
              <w:jc w:val="center"/>
              <w:rPr>
                <w:rFonts w:ascii="Sylfaen" w:eastAsia="Times New Roman" w:hAnsi="Sylfaen"/>
                <w:sz w:val="18"/>
                <w:szCs w:val="18"/>
              </w:rPr>
            </w:pPr>
            <w:r w:rsidRPr="00A6302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ԴԱՍԻ</w:t>
            </w:r>
            <w:r w:rsidRPr="0093283A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ԸՆԹԱՑՔԸ</w:t>
            </w:r>
          </w:p>
        </w:tc>
      </w:tr>
      <w:tr w:rsidR="00EC49C9" w:rsidRPr="0093283A" w14:paraId="18D696CA" w14:textId="77777777" w:rsidTr="00DB1D06">
        <w:trPr>
          <w:trHeight w:val="602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473F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Դասի</w:t>
            </w:r>
            <w:proofErr w:type="spellEnd"/>
            <w:r w:rsidRPr="0093283A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փուլերը</w:t>
            </w:r>
            <w:proofErr w:type="spell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EF6B5" w14:textId="77777777" w:rsidR="00EC49C9" w:rsidRPr="0093283A" w:rsidRDefault="00EC49C9" w:rsidP="00DB1D06">
            <w:pPr>
              <w:spacing w:after="0" w:line="240" w:lineRule="auto"/>
              <w:jc w:val="center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Փուլի</w:t>
            </w:r>
            <w:proofErr w:type="spellEnd"/>
            <w:r w:rsidRPr="0093283A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խնդիրները</w:t>
            </w:r>
            <w:proofErr w:type="spellEnd"/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B47C9" w14:textId="77777777" w:rsidR="00EC49C9" w:rsidRPr="0093283A" w:rsidRDefault="00EC49C9" w:rsidP="00DB1D06">
            <w:pPr>
              <w:spacing w:after="0" w:line="240" w:lineRule="auto"/>
              <w:jc w:val="center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Ուսուցչի</w:t>
            </w:r>
            <w:proofErr w:type="spellEnd"/>
          </w:p>
          <w:p w14:paraId="0A6DAF2F" w14:textId="77777777" w:rsidR="00EC49C9" w:rsidRPr="0093283A" w:rsidRDefault="00EC49C9" w:rsidP="00DB1D06">
            <w:pPr>
              <w:spacing w:after="0" w:line="240" w:lineRule="auto"/>
              <w:jc w:val="center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գործողությունները</w:t>
            </w:r>
            <w:proofErr w:type="spellEnd"/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6444A" w14:textId="77777777" w:rsidR="00EC49C9" w:rsidRPr="0093283A" w:rsidRDefault="00EC49C9" w:rsidP="00DB1D06">
            <w:pPr>
              <w:spacing w:after="0" w:line="240" w:lineRule="auto"/>
              <w:jc w:val="center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Աշակերտի</w:t>
            </w:r>
            <w:proofErr w:type="spellEnd"/>
            <w:r w:rsidRPr="0093283A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գործողությունները</w:t>
            </w:r>
            <w:proofErr w:type="spellEnd"/>
          </w:p>
        </w:tc>
      </w:tr>
      <w:tr w:rsidR="00EC49C9" w:rsidRPr="0093283A" w14:paraId="14F521CA" w14:textId="77777777" w:rsidTr="00DB1D06">
        <w:trPr>
          <w:trHeight w:val="602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376EE" w14:textId="4B10E0AF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1.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ազմակերպ</w:t>
            </w:r>
            <w:r w:rsidR="003A0D17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չ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կա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ս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  <w:p w14:paraId="31D68777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(1-2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րոպե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7B594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ազմակերպել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աս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սկզբը</w:t>
            </w:r>
            <w:proofErr w:type="spellEnd"/>
            <w:r w:rsidRPr="00A6302D">
              <w:rPr>
                <w:rFonts w:ascii="Sylfaen" w:eastAsia="Times New Roman" w:hAnsi="Sylfaen" w:cs="Tahoma"/>
                <w:color w:val="000000"/>
                <w:sz w:val="18"/>
                <w:szCs w:val="18"/>
              </w:rPr>
              <w:t>։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D9DF9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Ողջուն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է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շակերտների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շ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բացակաների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21D91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Ողջուն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ե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ուսուցչի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տասխան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ե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ուսուցչ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րցերի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:</w:t>
            </w:r>
          </w:p>
        </w:tc>
      </w:tr>
      <w:tr w:rsidR="00EC49C9" w:rsidRPr="0093283A" w14:paraId="4CF0F2F1" w14:textId="77777777" w:rsidTr="00DB1D06">
        <w:trPr>
          <w:trHeight w:val="602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DFB42" w14:textId="5FF35F22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2.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նայի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շխատանք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ստուգ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  <w:p w14:paraId="683CC148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(3-4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րոպե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FCABC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Բացահայտել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սովորողներ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եծամասնությա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գիտելիքներ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ստիճանը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ընդհանուր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կարդակը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ռկա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խնդիրները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1777F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րցեր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իջոցով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րզ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է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րդյունքները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ալիս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է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մապատասխա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բացատրություններ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ցուցումներ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տասխան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է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րցերի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21DDF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երկայացն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ե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ատարած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շխատանքը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ալիս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ե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րցեր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:</w:t>
            </w:r>
          </w:p>
        </w:tc>
      </w:tr>
      <w:tr w:rsidR="00EC49C9" w:rsidRPr="0093283A" w14:paraId="07F261E5" w14:textId="77777777" w:rsidTr="00DB1D06">
        <w:trPr>
          <w:trHeight w:val="602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4D600" w14:textId="1E90BA59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3.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ախորդ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ասի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ուսումնասիրած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յութ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մփոփում</w:t>
            </w:r>
            <w:proofErr w:type="spellEnd"/>
          </w:p>
          <w:p w14:paraId="18B29EA9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(5-6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րոպե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D7903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ախապատրաստել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սովորողների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որ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յութ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ընկալմանը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րդիականացնել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գիտելիքներ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ու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արողությունները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։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  <w:p w14:paraId="439823BC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FAD40" w14:textId="357B34C9" w:rsidR="00EC49C9" w:rsidRPr="0093283A" w:rsidRDefault="00EC49C9" w:rsidP="00DB1D06">
            <w:pPr>
              <w:spacing w:after="0" w:line="240" w:lineRule="auto"/>
              <w:jc w:val="both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lastRenderedPageBreak/>
              <w:t>Իրականացն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է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ձևավորող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գնահատում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՝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սովորողների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ռաջադրելով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A0D17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փոքր</w:t>
            </w:r>
            <w:proofErr w:type="spellEnd"/>
            <w:r w:rsidR="003A0D17"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թեստ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ա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րցեր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է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ալիս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ցած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թեմայից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Օրինակ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՝</w:t>
            </w:r>
          </w:p>
          <w:p w14:paraId="0EC654CF" w14:textId="6A9D1A63" w:rsidR="00EC49C9" w:rsidRPr="0093283A" w:rsidRDefault="003A0D17" w:rsidP="00DB1D06">
            <w:pPr>
              <w:spacing w:after="0" w:line="240" w:lineRule="auto"/>
              <w:ind w:right="-108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lastRenderedPageBreak/>
              <w:t xml:space="preserve">- </w:t>
            </w:r>
            <w:r w:rsidR="00EC49C9"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Ինչպե</w:t>
            </w:r>
            <w:r w:rsidR="00EC49C9"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՞</w:t>
            </w:r>
            <w:r w:rsidR="00EC49C9"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ս</w:t>
            </w:r>
            <w:r w:rsidR="00EC49C9"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r w:rsidR="00EC49C9"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է</w:t>
            </w:r>
            <w:r w:rsidR="00EC49C9"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r w:rsidR="00EC49C9"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ընթացել</w:t>
            </w:r>
            <w:r w:rsidR="00EC49C9"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r w:rsidR="00EC49C9"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քաղաքների</w:t>
            </w:r>
            <w:r w:rsidR="00EC49C9"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r w:rsidR="00EC49C9"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զարգացումը</w:t>
            </w:r>
            <w:r w:rsidR="00EC49C9"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r w:rsidR="00EC49C9"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մինչկապիտալիստական</w:t>
            </w:r>
            <w:r w:rsidR="00EC49C9"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r w:rsidR="00EC49C9"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ժամանակաշրջանում</w:t>
            </w:r>
            <w:r w:rsidR="00EC49C9"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:</w:t>
            </w:r>
          </w:p>
          <w:p w14:paraId="69B03388" w14:textId="52A4CF12" w:rsidR="00EC49C9" w:rsidRPr="0093283A" w:rsidRDefault="003A0D17" w:rsidP="00DB1D06">
            <w:pPr>
              <w:spacing w:after="0" w:line="240" w:lineRule="auto"/>
              <w:ind w:right="-108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sz w:val="18"/>
                <w:szCs w:val="18"/>
              </w:rPr>
              <w:t>- Ի</w:t>
            </w:r>
            <w:r w:rsidR="00EC49C9"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՞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  <w:lang w:val="ru-RU"/>
              </w:rPr>
              <w:t>նչ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  <w:lang w:val="ru-RU"/>
              </w:rPr>
              <w:t>է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  <w:lang w:val="ru-RU"/>
              </w:rPr>
              <w:t>ուր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</w:rPr>
              <w:t>բ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  <w:lang w:val="ru-RU"/>
              </w:rPr>
              <w:t>անիզացումը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</w:rPr>
              <w:t xml:space="preserve">, 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  <w:lang w:val="ru-RU"/>
              </w:rPr>
              <w:t>ե</w:t>
            </w:r>
            <w:r w:rsidR="00EC49C9"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՞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  <w:lang w:val="ru-RU"/>
              </w:rPr>
              <w:t>ր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</w:rPr>
              <w:t xml:space="preserve">բ 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  <w:lang w:val="ru-RU"/>
              </w:rPr>
              <w:t>և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  <w:lang w:val="ru-RU"/>
              </w:rPr>
              <w:t>ի</w:t>
            </w:r>
            <w:r w:rsidR="00EC49C9"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՞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  <w:lang w:val="ru-RU"/>
              </w:rPr>
              <w:t>նչ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  <w:lang w:val="ru-RU"/>
              </w:rPr>
              <w:t>գործոնների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  <w:lang w:val="ru-RU"/>
              </w:rPr>
              <w:t>շնորհիվ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  <w:lang w:val="ru-RU"/>
              </w:rPr>
              <w:t>է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  <w:lang w:val="ru-RU"/>
              </w:rPr>
              <w:t>այն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</w:rPr>
              <w:t xml:space="preserve"> բ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  <w:lang w:val="ru-RU"/>
              </w:rPr>
              <w:t>ուռն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  <w:lang w:val="ru-RU"/>
              </w:rPr>
              <w:t>զարգացում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  <w:lang w:val="ru-RU"/>
              </w:rPr>
              <w:t>ապրել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</w:rPr>
              <w:t>:</w:t>
            </w:r>
          </w:p>
          <w:p w14:paraId="27B5DA4D" w14:textId="56AC3642" w:rsidR="00EC49C9" w:rsidRPr="0093283A" w:rsidRDefault="003A0D17" w:rsidP="00DB1D06">
            <w:pPr>
              <w:spacing w:after="0" w:line="240" w:lineRule="auto"/>
              <w:ind w:right="-108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sz w:val="18"/>
                <w:szCs w:val="18"/>
              </w:rPr>
              <w:t xml:space="preserve">- 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  <w:lang w:val="ru-RU"/>
              </w:rPr>
              <w:t>Որո</w:t>
            </w:r>
            <w:r w:rsidR="00EC49C9"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՞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  <w:lang w:val="ru-RU"/>
              </w:rPr>
              <w:t>նք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  <w:lang w:val="ru-RU"/>
              </w:rPr>
              <w:t>են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  <w:lang w:val="ru-RU"/>
              </w:rPr>
              <w:t>ժամանակակից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  <w:lang w:val="ru-RU"/>
              </w:rPr>
              <w:t>ուր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</w:rPr>
              <w:t>բ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  <w:lang w:val="ru-RU"/>
              </w:rPr>
              <w:t>անիզացման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  <w:lang w:val="ru-RU"/>
              </w:rPr>
              <w:t>հիմնական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  <w:lang w:val="ru-RU"/>
              </w:rPr>
              <w:t>գծերը</w:t>
            </w:r>
            <w:r w:rsidR="00EC49C9" w:rsidRPr="0093283A">
              <w:rPr>
                <w:rFonts w:ascii="Sylfaen" w:eastAsia="Times New Roman" w:hAnsi="Sylfaen"/>
                <w:sz w:val="18"/>
                <w:szCs w:val="18"/>
              </w:rPr>
              <w:t>:</w:t>
            </w:r>
          </w:p>
          <w:p w14:paraId="0684730C" w14:textId="776C6E8C" w:rsidR="00EC49C9" w:rsidRPr="003E2B4C" w:rsidRDefault="003A0D17" w:rsidP="00DB1D06">
            <w:pPr>
              <w:spacing w:after="0" w:line="240" w:lineRule="auto"/>
              <w:ind w:right="-108"/>
              <w:rPr>
                <w:rFonts w:ascii="Sylfaen" w:eastAsia="Times New Roman" w:hAnsi="Sylfaen"/>
                <w:i/>
                <w:color w:val="000000"/>
                <w:sz w:val="18"/>
                <w:szCs w:val="18"/>
              </w:rPr>
            </w:pPr>
            <w:r w:rsidRPr="003E2B4C">
              <w:rPr>
                <w:rFonts w:ascii="Sylfaen" w:eastAsia="Times New Roman" w:hAnsi="Sylfaen"/>
                <w:i/>
                <w:sz w:val="18"/>
                <w:szCs w:val="18"/>
              </w:rPr>
              <w:t xml:space="preserve">- 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Որո</w:t>
            </w:r>
            <w:r w:rsidR="00EC49C9" w:rsidRPr="003E2B4C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՞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նք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</w:rPr>
              <w:t xml:space="preserve"> 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են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</w:rPr>
              <w:t xml:space="preserve"> 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ուր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</w:rPr>
              <w:t>բ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անիզացման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</w:rPr>
              <w:t xml:space="preserve"> 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առանձնահատկությունները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</w:rPr>
              <w:t xml:space="preserve"> 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զարգացած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</w:rPr>
              <w:t xml:space="preserve"> 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և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</w:rPr>
              <w:t xml:space="preserve"> 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նոր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</w:rPr>
              <w:t xml:space="preserve"> 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զարգացող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</w:rPr>
              <w:t xml:space="preserve"> 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երկրներում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</w:rPr>
              <w:t>:</w:t>
            </w:r>
          </w:p>
          <w:p w14:paraId="223E5A3E" w14:textId="4C8729F9" w:rsidR="00EC49C9" w:rsidRPr="003E2B4C" w:rsidRDefault="003A0D17" w:rsidP="00DB1D06">
            <w:pPr>
              <w:spacing w:after="0" w:line="240" w:lineRule="auto"/>
              <w:ind w:right="-108"/>
              <w:rPr>
                <w:rFonts w:ascii="Sylfaen" w:eastAsia="Times New Roman" w:hAnsi="Sylfaen"/>
                <w:i/>
                <w:color w:val="000000"/>
                <w:sz w:val="18"/>
                <w:szCs w:val="18"/>
              </w:rPr>
            </w:pPr>
            <w:r w:rsidRPr="003E2B4C">
              <w:rPr>
                <w:rFonts w:ascii="Sylfaen" w:eastAsia="Times New Roman" w:hAnsi="Sylfaen"/>
                <w:i/>
                <w:sz w:val="18"/>
                <w:szCs w:val="18"/>
              </w:rPr>
              <w:t xml:space="preserve">- 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Ի</w:t>
            </w:r>
            <w:r w:rsidR="00EC49C9" w:rsidRPr="003E2B4C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՞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նչ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</w:rPr>
              <w:t xml:space="preserve"> 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են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</w:rPr>
              <w:t xml:space="preserve"> 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սու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</w:rPr>
              <w:t>բ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ուր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</w:rPr>
              <w:t>բ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անիզացումը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</w:rPr>
              <w:t xml:space="preserve"> 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և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</w:rPr>
              <w:t xml:space="preserve"> «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կեղծ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</w:rPr>
              <w:t xml:space="preserve">» 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ուր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</w:rPr>
              <w:t>բ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անիզացումը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</w:rPr>
              <w:t xml:space="preserve">: 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Ո</w:t>
            </w:r>
            <w:r w:rsidR="00EC49C9" w:rsidRPr="003E2B4C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՞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ր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</w:rPr>
              <w:t xml:space="preserve"> 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երկրներին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</w:rPr>
              <w:t xml:space="preserve"> 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են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</w:rPr>
              <w:t xml:space="preserve"> բ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նորոշ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</w:rPr>
              <w:t>:</w:t>
            </w:r>
          </w:p>
          <w:p w14:paraId="4D18CFEB" w14:textId="2C50DF17" w:rsidR="00EC49C9" w:rsidRPr="003E2B4C" w:rsidRDefault="003A0D17" w:rsidP="00DB1D06">
            <w:pPr>
              <w:spacing w:after="0" w:line="240" w:lineRule="auto"/>
              <w:ind w:right="-108"/>
              <w:rPr>
                <w:rFonts w:ascii="Sylfaen" w:eastAsia="Times New Roman" w:hAnsi="Sylfaen"/>
                <w:i/>
                <w:color w:val="000000"/>
                <w:sz w:val="18"/>
                <w:szCs w:val="18"/>
              </w:rPr>
            </w:pPr>
            <w:r w:rsidRPr="003E2B4C">
              <w:rPr>
                <w:rFonts w:ascii="Sylfaen" w:eastAsia="Times New Roman" w:hAnsi="Sylfaen"/>
                <w:i/>
                <w:sz w:val="18"/>
                <w:szCs w:val="18"/>
              </w:rPr>
              <w:t xml:space="preserve">- 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Ինչպե</w:t>
            </w:r>
            <w:r w:rsidR="00EC49C9" w:rsidRPr="003E2B4C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՞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ս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</w:rPr>
              <w:t xml:space="preserve"> 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են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</w:rPr>
              <w:t xml:space="preserve"> 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առաջանում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</w:rPr>
              <w:t xml:space="preserve"> 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քաղաքային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</w:rPr>
              <w:t xml:space="preserve"> 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ագլոմերացիաները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</w:rPr>
              <w:t xml:space="preserve"> 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և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</w:rPr>
              <w:t xml:space="preserve"> 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մեգալոպոլիսները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</w:rPr>
              <w:t>:</w:t>
            </w:r>
          </w:p>
          <w:p w14:paraId="4BED4A94" w14:textId="49B7E1AC" w:rsidR="00EC49C9" w:rsidRPr="003E2B4C" w:rsidRDefault="003A0D17" w:rsidP="00DB1D06">
            <w:pPr>
              <w:spacing w:after="0" w:line="240" w:lineRule="auto"/>
              <w:ind w:right="-108"/>
              <w:rPr>
                <w:rFonts w:ascii="Sylfaen" w:eastAsia="Times New Roman" w:hAnsi="Sylfaen"/>
                <w:i/>
                <w:color w:val="000000"/>
                <w:sz w:val="18"/>
                <w:szCs w:val="18"/>
              </w:rPr>
            </w:pPr>
            <w:r w:rsidRPr="003E2B4C">
              <w:rPr>
                <w:rFonts w:ascii="Sylfaen" w:eastAsia="Times New Roman" w:hAnsi="Sylfaen"/>
                <w:i/>
                <w:sz w:val="18"/>
                <w:szCs w:val="18"/>
              </w:rPr>
              <w:t xml:space="preserve">- 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Ի</w:t>
            </w:r>
            <w:r w:rsidR="00EC49C9" w:rsidRPr="003E2B4C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՞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նչ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</w:rPr>
              <w:t xml:space="preserve"> 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հիմնախնդիրներ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</w:rPr>
              <w:t xml:space="preserve"> 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է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</w:rPr>
              <w:t xml:space="preserve"> 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առաջ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</w:rPr>
              <w:t xml:space="preserve"> բ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երում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</w:rPr>
              <w:t xml:space="preserve"> 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ուր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</w:rPr>
              <w:t>բ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  <w:lang w:val="ru-RU"/>
              </w:rPr>
              <w:t>անիզացումը</w:t>
            </w:r>
            <w:r w:rsidR="00EC49C9" w:rsidRPr="003E2B4C">
              <w:rPr>
                <w:rFonts w:ascii="Sylfaen" w:eastAsia="Times New Roman" w:hAnsi="Sylfaen"/>
                <w:i/>
                <w:sz w:val="18"/>
                <w:szCs w:val="18"/>
              </w:rPr>
              <w:t>:</w:t>
            </w:r>
          </w:p>
          <w:p w14:paraId="6952F24B" w14:textId="77777777" w:rsidR="00EC49C9" w:rsidRPr="0093283A" w:rsidRDefault="00EC49C9" w:rsidP="00DB1D06">
            <w:pPr>
              <w:spacing w:after="0" w:line="240" w:lineRule="auto"/>
              <w:jc w:val="both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մփոփ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է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շխատանքը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ալիս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մապատասխա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րզաբանումներ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621FB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lastRenderedPageBreak/>
              <w:t>Լրացն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ե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ձևավորող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գնահատմա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թեստը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և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րված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տասխաններ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իջոցով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ատար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ե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ինքնագնահատ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ա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տասխան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ե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րված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lastRenderedPageBreak/>
              <w:t>հարցերի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լս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ուսուցչ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րզաբանումները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:</w:t>
            </w:r>
          </w:p>
        </w:tc>
      </w:tr>
      <w:tr w:rsidR="00EC49C9" w:rsidRPr="0093283A" w14:paraId="449A0247" w14:textId="77777777" w:rsidTr="00DB1D06">
        <w:trPr>
          <w:trHeight w:val="602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23B25" w14:textId="713B905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lastRenderedPageBreak/>
              <w:t xml:space="preserve">4.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ետաքրքրությա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խթանում</w:t>
            </w:r>
            <w:proofErr w:type="spellEnd"/>
          </w:p>
          <w:p w14:paraId="02C3FA0C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 (2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րոպե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C5EB9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րոբլեմայի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իրավիճակ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ստեղծ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ABA2B" w14:textId="41DC45BA" w:rsidR="00EC49C9" w:rsidRPr="0093283A" w:rsidRDefault="00EC49C9" w:rsidP="00DB1D06">
            <w:pPr>
              <w:shd w:val="clear" w:color="auto" w:fill="FFFFFF"/>
              <w:spacing w:after="0" w:line="240" w:lineRule="auto"/>
              <w:jc w:val="both"/>
              <w:rPr>
                <w:rFonts w:ascii="Sylfaen" w:eastAsia="Times New Roman" w:hAnsi="Sylfaen"/>
                <w:i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Սովորողների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ալիս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է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ետևյալ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րցը</w:t>
            </w:r>
            <w:proofErr w:type="spellEnd"/>
            <w:r w:rsidR="003A0D17">
              <w:rPr>
                <w:rFonts w:ascii="Sylfaen" w:eastAsia="Times New Roman" w:hAnsi="Sylfaen"/>
                <w:sz w:val="18"/>
                <w:szCs w:val="18"/>
              </w:rPr>
              <w:t>.</w:t>
            </w:r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 </w:t>
            </w:r>
            <w:r w:rsidR="003A0D17">
              <w:rPr>
                <w:rFonts w:ascii="Sylfaen" w:eastAsia="Times New Roman" w:hAnsi="Sylfaen"/>
                <w:sz w:val="18"/>
                <w:szCs w:val="18"/>
              </w:rPr>
              <w:t>«</w:t>
            </w:r>
            <w:proofErr w:type="spellStart"/>
            <w:r w:rsidR="003A0D17">
              <w:rPr>
                <w:rFonts w:ascii="Sylfaen" w:eastAsia="Times New Roman" w:hAnsi="Sylfaen"/>
                <w:i/>
                <w:sz w:val="18"/>
                <w:szCs w:val="18"/>
              </w:rPr>
              <w:t>Ո</w:t>
            </w:r>
            <w:r w:rsidRPr="0093283A">
              <w:rPr>
                <w:rFonts w:ascii="Sylfaen" w:eastAsia="Times New Roman" w:hAnsi="Sylfaen"/>
                <w:i/>
                <w:sz w:val="18"/>
                <w:szCs w:val="18"/>
              </w:rPr>
              <w:t>րտե</w:t>
            </w:r>
            <w:r w:rsidRPr="00A6302D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՞</w:t>
            </w:r>
            <w:r w:rsidRPr="0093283A">
              <w:rPr>
                <w:rFonts w:ascii="Sylfaen" w:eastAsia="Times New Roman" w:hAnsi="Sylfaen"/>
                <w:i/>
                <w:sz w:val="18"/>
                <w:szCs w:val="18"/>
              </w:rPr>
              <w:t>ղ</w:t>
            </w:r>
            <w:proofErr w:type="spellEnd"/>
            <w:r w:rsidRPr="0093283A">
              <w:rPr>
                <w:rFonts w:ascii="Sylfaen" w:eastAsia="Times New Roma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i/>
                <w:sz w:val="18"/>
                <w:szCs w:val="18"/>
              </w:rPr>
              <w:t>կնախընտրեիք</w:t>
            </w:r>
            <w:proofErr w:type="spellEnd"/>
            <w:r w:rsidRPr="0093283A">
              <w:rPr>
                <w:rFonts w:ascii="Sylfaen" w:eastAsia="Times New Roman" w:hAnsi="Sylfaen"/>
                <w:i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i/>
                <w:sz w:val="18"/>
                <w:szCs w:val="18"/>
              </w:rPr>
              <w:t>բնակվել</w:t>
            </w:r>
            <w:proofErr w:type="spellEnd"/>
            <w:r w:rsidR="003A0D17">
              <w:rPr>
                <w:rFonts w:ascii="Sylfaen" w:eastAsia="Times New Roman" w:hAnsi="Sylfaen"/>
                <w:i/>
                <w:sz w:val="18"/>
                <w:szCs w:val="18"/>
              </w:rPr>
              <w:t>»</w:t>
            </w:r>
            <w:r w:rsidRPr="0093283A">
              <w:rPr>
                <w:rFonts w:ascii="Sylfaen" w:eastAsia="Times New Roman" w:hAnsi="Sylfaen"/>
                <w:sz w:val="18"/>
                <w:szCs w:val="18"/>
              </w:rPr>
              <w:t xml:space="preserve">:  </w:t>
            </w:r>
          </w:p>
          <w:p w14:paraId="25B50819" w14:textId="77777777" w:rsidR="00EC49C9" w:rsidRPr="0093283A" w:rsidRDefault="00EC49C9" w:rsidP="00DB1D06">
            <w:pPr>
              <w:shd w:val="clear" w:color="auto" w:fill="FFFFFF"/>
              <w:spacing w:after="0" w:line="240" w:lineRule="auto"/>
              <w:jc w:val="both"/>
              <w:rPr>
                <w:rFonts w:ascii="Sylfaen" w:eastAsia="Times New Roman" w:hAnsi="Sylfaen"/>
                <w:i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45FF4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Սովորողները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տասխան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ե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րցերի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իմնավոր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իրենց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տասխանները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:</w:t>
            </w:r>
          </w:p>
          <w:p w14:paraId="1BE1E850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</w:p>
        </w:tc>
      </w:tr>
      <w:tr w:rsidR="00EC49C9" w:rsidRPr="0093283A" w14:paraId="6D97B573" w14:textId="77777777" w:rsidTr="00DB1D06">
        <w:trPr>
          <w:trHeight w:val="602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646FE" w14:textId="61F7B264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5.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աս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թեմայ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և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պատակ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ձևակերպում</w:t>
            </w:r>
            <w:proofErr w:type="spellEnd"/>
          </w:p>
          <w:p w14:paraId="7FEE5902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(2-3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րոպե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9A0A7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ննարկմա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րդյունքներից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բխեցնել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աս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պատակ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ու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խնդիրները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51B7B" w14:textId="3A6BC697" w:rsidR="00EC49C9" w:rsidRPr="0093283A" w:rsidRDefault="00EC49C9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յսօրվա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աս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թեմա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է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ղաքների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իպերը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»: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աս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պատակ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է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ծանոթանալ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ղաքն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երի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իպերին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,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սովորել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՝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ինչպես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արել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է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ասակարգել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և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խմբավորել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ղաքները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C1E6B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Ուշադիր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լս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ե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ուսուցչի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ետր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գր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ե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աս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թեմա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և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պատակը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:</w:t>
            </w:r>
          </w:p>
        </w:tc>
      </w:tr>
      <w:tr w:rsidR="00EC49C9" w:rsidRPr="0093283A" w14:paraId="0D5CF34F" w14:textId="77777777" w:rsidTr="00DB1D06">
        <w:trPr>
          <w:trHeight w:val="1691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90106" w14:textId="1C6EB43D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6.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Ուսումնակա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յութ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ախնակա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յուրացում</w:t>
            </w:r>
            <w:proofErr w:type="spellEnd"/>
          </w:p>
          <w:p w14:paraId="0A4933F3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(14-16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րոպե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AB2FE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երկայացնել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քաղաքներ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դասակարգմա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խմբավորմա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առանձնահատկություններ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ու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տարածաշրջանայի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տիպերը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:</w:t>
            </w:r>
          </w:p>
          <w:p w14:paraId="73917936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երմուծել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այուն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ղաք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»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հասկաց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ությունը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,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դ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րա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ձևավոր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անհրաժեշտությունն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ու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նշանակությունը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:</w:t>
            </w:r>
          </w:p>
          <w:p w14:paraId="2EE3FCA3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պաստել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թիմ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շխատելու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lastRenderedPageBreak/>
              <w:t>համագործակցելու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արողություններ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զարգացմանը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:</w:t>
            </w:r>
          </w:p>
          <w:p w14:paraId="7B5FC1F8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12F3F" w14:textId="53AE5669" w:rsidR="00EC49C9" w:rsidRPr="00A6302D" w:rsidRDefault="00EC49C9" w:rsidP="00DB1D06">
            <w:pPr>
              <w:shd w:val="clear" w:color="auto" w:fill="FFFFFF"/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lastRenderedPageBreak/>
              <w:t>Քարտեզի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օգտագործմամբ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,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օ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րինակ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ներ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ով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բացատր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է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ղաքների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իպերը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ասարանը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բաժան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է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խմբեր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յուրաքանչյուր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խմբ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նձնարար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է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տարբեր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արածաշրջաններին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ուկ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քաղաքներ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ի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իպերը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ցույց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ալ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քարտեզի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վրա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շել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նց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տարբերությունները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ննարկել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և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գր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ռնել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ետր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:</w:t>
            </w:r>
          </w:p>
          <w:p w14:paraId="799E49F1" w14:textId="77777777" w:rsidR="00EC49C9" w:rsidRPr="0093283A" w:rsidRDefault="00EC49C9" w:rsidP="00DB1D06">
            <w:pPr>
              <w:spacing w:after="0" w:line="240" w:lineRule="auto"/>
              <w:textAlignment w:val="baseline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79C62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Սովորողներ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ը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արդ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և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ետր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գր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ե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քաղաքներ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իպերը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, 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  <w:lang w:val="ru-RU"/>
              </w:rPr>
              <w:t>դրանց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ասակարգման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ու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խմբավորմա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սկզբունքները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:</w:t>
            </w:r>
          </w:p>
          <w:p w14:paraId="158742EE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</w:p>
          <w:p w14:paraId="011F6A73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շ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ե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ղաք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ների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ժամանակակից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րտահրավերներ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ը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:</w:t>
            </w:r>
          </w:p>
          <w:p w14:paraId="2D4363EB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</w:p>
        </w:tc>
      </w:tr>
      <w:tr w:rsidR="00EC49C9" w:rsidRPr="0093283A" w14:paraId="312C164B" w14:textId="77777777" w:rsidTr="00DB1D06">
        <w:trPr>
          <w:trHeight w:val="602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EE0DF" w14:textId="355D0002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lastRenderedPageBreak/>
              <w:t xml:space="preserve">7.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Գիտելիքներ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մրապնդ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  <w:p w14:paraId="0435B1EE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(8-10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րոպե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7AA44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Ձևավորել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ձեռք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բերած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եսակա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գիտելիքները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ոնկրետ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իրավիճակներ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իրառելու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արողություններ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BAC06" w14:textId="6235E5E4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Ուսումնասիրված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յութ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մրապնդելու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պատակով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սովորողների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նձնարար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է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ուսումնասիրել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կայու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քաղաքների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վերաբերող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ուսումնակա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յութը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և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ետր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գրել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ետևյալ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րցեր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տասխանները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.</w:t>
            </w:r>
          </w:p>
          <w:p w14:paraId="34133A4C" w14:textId="699830A1" w:rsidR="00EC49C9" w:rsidRPr="003E2B4C" w:rsidRDefault="003A0D17" w:rsidP="00DB1D06">
            <w:pPr>
              <w:spacing w:after="0" w:line="240" w:lineRule="auto"/>
              <w:textAlignment w:val="baseline"/>
              <w:rPr>
                <w:rFonts w:ascii="Sylfaen" w:eastAsia="Times New Roman" w:hAnsi="Sylfaen"/>
                <w:i/>
                <w:color w:val="000000"/>
                <w:sz w:val="18"/>
                <w:szCs w:val="18"/>
              </w:rPr>
            </w:pPr>
            <w:r w:rsidRPr="003E2B4C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 xml:space="preserve">- </w:t>
            </w:r>
            <w:proofErr w:type="spellStart"/>
            <w:r w:rsidR="00EC49C9" w:rsidRPr="003E2B4C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Ո՞ր</w:t>
            </w:r>
            <w:proofErr w:type="spellEnd"/>
            <w:r w:rsidR="00EC49C9" w:rsidRPr="003E2B4C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C49C9" w:rsidRPr="003E2B4C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հարթությունների</w:t>
            </w:r>
            <w:proofErr w:type="spellEnd"/>
            <w:r w:rsidR="00EC49C9" w:rsidRPr="003E2B4C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C49C9" w:rsidRPr="003E2B4C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մեջ</w:t>
            </w:r>
            <w:proofErr w:type="spellEnd"/>
            <w:r w:rsidR="00EC49C9" w:rsidRPr="003E2B4C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C49C9" w:rsidRPr="003E2B4C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են</w:t>
            </w:r>
            <w:proofErr w:type="spellEnd"/>
            <w:r w:rsidR="00EC49C9" w:rsidRPr="003E2B4C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C49C9" w:rsidRPr="003E2B4C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գտնվում</w:t>
            </w:r>
            <w:proofErr w:type="spellEnd"/>
            <w:r w:rsidR="00EC49C9" w:rsidRPr="003E2B4C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C49C9" w:rsidRPr="003E2B4C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քաղաքների</w:t>
            </w:r>
            <w:proofErr w:type="spellEnd"/>
            <w:r w:rsidR="00EC49C9" w:rsidRPr="003E2B4C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C49C9" w:rsidRPr="003E2B4C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կայունության</w:t>
            </w:r>
            <w:proofErr w:type="spellEnd"/>
            <w:r w:rsidR="00EC49C9" w:rsidRPr="003E2B4C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C49C9" w:rsidRPr="003E2B4C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չափանիշները</w:t>
            </w:r>
            <w:proofErr w:type="spellEnd"/>
            <w:r w:rsidR="00EC49C9" w:rsidRPr="003E2B4C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:</w:t>
            </w:r>
          </w:p>
          <w:p w14:paraId="60B04076" w14:textId="6BCA1FFB" w:rsidR="00EC49C9" w:rsidRPr="003E2B4C" w:rsidRDefault="003A0D17" w:rsidP="00DB1D06">
            <w:pPr>
              <w:spacing w:after="0" w:line="240" w:lineRule="auto"/>
              <w:textAlignment w:val="baseline"/>
              <w:rPr>
                <w:rFonts w:ascii="Sylfaen" w:eastAsia="Times New Roman" w:hAnsi="Sylfaen"/>
                <w:i/>
                <w:color w:val="000000"/>
                <w:sz w:val="18"/>
                <w:szCs w:val="18"/>
              </w:rPr>
            </w:pPr>
            <w:r w:rsidRPr="003E2B4C">
              <w:rPr>
                <w:rFonts w:ascii="Sylfaen" w:eastAsia="MS Gothic" w:hAnsi="Sylfaen" w:cs="MS Gothic"/>
                <w:i/>
                <w:sz w:val="18"/>
                <w:szCs w:val="18"/>
              </w:rPr>
              <w:t xml:space="preserve">- </w:t>
            </w:r>
            <w:proofErr w:type="spellStart"/>
            <w:r w:rsidR="00EC49C9" w:rsidRPr="003E2B4C">
              <w:rPr>
                <w:rFonts w:ascii="Sylfaen" w:eastAsia="MS Gothic" w:hAnsi="Sylfaen" w:cs="MS Gothic"/>
                <w:i/>
                <w:sz w:val="18"/>
                <w:szCs w:val="18"/>
              </w:rPr>
              <w:t>Որո</w:t>
            </w:r>
            <w:r w:rsidR="00EC49C9" w:rsidRPr="003E2B4C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՞</w:t>
            </w:r>
            <w:r w:rsidR="00EC49C9" w:rsidRPr="003E2B4C">
              <w:rPr>
                <w:rFonts w:ascii="Sylfaen" w:eastAsia="MS Gothic" w:hAnsi="Sylfaen" w:cs="MS Gothic"/>
                <w:i/>
                <w:sz w:val="18"/>
                <w:szCs w:val="18"/>
              </w:rPr>
              <w:t>նք</w:t>
            </w:r>
            <w:proofErr w:type="spellEnd"/>
            <w:r w:rsidR="00EC49C9" w:rsidRPr="003E2B4C">
              <w:rPr>
                <w:rFonts w:ascii="Sylfaen" w:eastAsia="MS Gothic" w:hAnsi="Sylfaen" w:cs="MS Gothic"/>
                <w:i/>
                <w:sz w:val="18"/>
                <w:szCs w:val="18"/>
              </w:rPr>
              <w:t xml:space="preserve"> </w:t>
            </w:r>
            <w:proofErr w:type="spellStart"/>
            <w:r w:rsidR="00EC49C9" w:rsidRPr="003E2B4C">
              <w:rPr>
                <w:rFonts w:ascii="Sylfaen" w:eastAsia="MS Gothic" w:hAnsi="Sylfaen" w:cs="MS Gothic"/>
                <w:i/>
                <w:sz w:val="18"/>
                <w:szCs w:val="18"/>
              </w:rPr>
              <w:t>են</w:t>
            </w:r>
            <w:proofErr w:type="spellEnd"/>
            <w:r w:rsidR="00EC49C9" w:rsidRPr="003E2B4C">
              <w:rPr>
                <w:rFonts w:ascii="Sylfaen" w:eastAsia="MS Gothic" w:hAnsi="Sylfaen" w:cs="MS Gothic"/>
                <w:i/>
                <w:sz w:val="18"/>
                <w:szCs w:val="18"/>
              </w:rPr>
              <w:t xml:space="preserve"> </w:t>
            </w:r>
            <w:r w:rsidR="00EC49C9" w:rsidRPr="003E2B4C">
              <w:rPr>
                <w:rFonts w:ascii="Sylfaen" w:eastAsia="MS Gothic" w:hAnsi="Sylfaen" w:cs="MS Gothic"/>
                <w:i/>
                <w:sz w:val="18"/>
                <w:szCs w:val="18"/>
                <w:lang w:val="hy-AM"/>
              </w:rPr>
              <w:t>«</w:t>
            </w:r>
            <w:r w:rsidR="00EC49C9" w:rsidRPr="003E2B4C">
              <w:rPr>
                <w:rFonts w:ascii="Sylfaen" w:eastAsia="MS Gothic" w:hAnsi="Sylfaen" w:cs="Sylfaen"/>
                <w:i/>
                <w:sz w:val="18"/>
                <w:szCs w:val="18"/>
                <w:lang w:val="hy-AM"/>
              </w:rPr>
              <w:t>Կայուն քաղաք</w:t>
            </w:r>
            <w:r w:rsidRPr="003E2B4C">
              <w:rPr>
                <w:rFonts w:ascii="Sylfaen" w:eastAsia="MS Gothic" w:hAnsi="Sylfaen" w:cs="Sylfaen"/>
                <w:i/>
                <w:sz w:val="18"/>
                <w:szCs w:val="18"/>
              </w:rPr>
              <w:t>ի</w:t>
            </w:r>
            <w:r w:rsidR="00EC49C9" w:rsidRPr="003E2B4C">
              <w:rPr>
                <w:rFonts w:ascii="Sylfaen" w:eastAsia="MS Gothic" w:hAnsi="Sylfaen" w:cs="MS Gothic"/>
                <w:i/>
                <w:sz w:val="18"/>
                <w:szCs w:val="18"/>
                <w:lang w:val="hy-AM"/>
              </w:rPr>
              <w:t>»</w:t>
            </w:r>
            <w:r w:rsidR="00EC49C9" w:rsidRPr="003E2B4C">
              <w:rPr>
                <w:rFonts w:ascii="Sylfaen" w:eastAsia="MS Gothic" w:hAnsi="Sylfaen" w:cs="Sylfaen"/>
                <w:i/>
                <w:sz w:val="18"/>
                <w:szCs w:val="18"/>
                <w:lang w:val="hy-AM"/>
              </w:rPr>
              <w:t xml:space="preserve"> թիրախներ</w:t>
            </w:r>
            <w:r w:rsidRPr="003E2B4C">
              <w:rPr>
                <w:rFonts w:ascii="Sylfaen" w:eastAsia="MS Gothic" w:hAnsi="Sylfaen" w:cs="Sylfaen"/>
                <w:i/>
                <w:sz w:val="18"/>
                <w:szCs w:val="18"/>
              </w:rPr>
              <w:t>ը՝</w:t>
            </w:r>
            <w:r w:rsidR="00EC49C9" w:rsidRPr="003E2B4C">
              <w:rPr>
                <w:rFonts w:ascii="Sylfaen" w:eastAsia="MS Gothic" w:hAnsi="Sylfaen" w:cs="Sylfaen"/>
                <w:i/>
                <w:sz w:val="18"/>
                <w:szCs w:val="18"/>
                <w:lang w:val="hy-AM"/>
              </w:rPr>
              <w:t xml:space="preserve"> ըստ ՄԱԿ</w:t>
            </w:r>
            <w:r w:rsidR="00EC49C9" w:rsidRPr="003E2B4C">
              <w:rPr>
                <w:rFonts w:ascii="Sylfaen" w:eastAsia="MS Gothic" w:hAnsi="Sylfaen" w:cs="MS Gothic"/>
                <w:i/>
                <w:sz w:val="18"/>
                <w:szCs w:val="18"/>
                <w:lang w:val="hy-AM"/>
              </w:rPr>
              <w:t>-</w:t>
            </w:r>
            <w:r w:rsidR="00EC49C9" w:rsidRPr="003E2B4C">
              <w:rPr>
                <w:rFonts w:ascii="Sylfaen" w:eastAsia="MS Gothic" w:hAnsi="Sylfaen" w:cs="Sylfaen"/>
                <w:i/>
                <w:sz w:val="18"/>
                <w:szCs w:val="18"/>
                <w:lang w:val="hy-AM"/>
              </w:rPr>
              <w:t>ի Կայուն զարգացման նպատակների</w:t>
            </w:r>
            <w:r w:rsidR="00EC49C9" w:rsidRPr="003E2B4C">
              <w:rPr>
                <w:rFonts w:ascii="Sylfaen" w:eastAsia="MS Gothic" w:hAnsi="Sylfaen" w:cs="Sylfaen"/>
                <w:i/>
                <w:sz w:val="18"/>
                <w:szCs w:val="18"/>
              </w:rPr>
              <w:t>:</w:t>
            </w:r>
          </w:p>
          <w:p w14:paraId="64A5DA50" w14:textId="799EBC16" w:rsidR="00EC49C9" w:rsidRPr="003E2B4C" w:rsidRDefault="003A0D17" w:rsidP="00DB1D06">
            <w:pPr>
              <w:spacing w:after="0" w:line="240" w:lineRule="auto"/>
              <w:textAlignment w:val="baseline"/>
              <w:rPr>
                <w:rFonts w:ascii="Sylfaen" w:eastAsia="Times New Roman" w:hAnsi="Sylfaen"/>
                <w:i/>
                <w:color w:val="000000"/>
                <w:sz w:val="18"/>
                <w:szCs w:val="18"/>
              </w:rPr>
            </w:pPr>
            <w:r w:rsidRPr="003E2B4C">
              <w:rPr>
                <w:rFonts w:ascii="Sylfaen" w:eastAsia="MS Gothic" w:hAnsi="Sylfaen" w:cs="MS Gothic"/>
                <w:i/>
                <w:sz w:val="18"/>
                <w:szCs w:val="18"/>
              </w:rPr>
              <w:t xml:space="preserve">- </w:t>
            </w:r>
            <w:proofErr w:type="spellStart"/>
            <w:r w:rsidR="00EC49C9" w:rsidRPr="003E2B4C">
              <w:rPr>
                <w:rFonts w:ascii="Sylfaen" w:eastAsia="MS Gothic" w:hAnsi="Sylfaen" w:cs="MS Gothic"/>
                <w:i/>
                <w:sz w:val="18"/>
                <w:szCs w:val="18"/>
              </w:rPr>
              <w:t>Որո</w:t>
            </w:r>
            <w:r w:rsidR="00EC49C9" w:rsidRPr="003E2B4C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՞</w:t>
            </w:r>
            <w:r w:rsidR="00EC49C9" w:rsidRPr="003E2B4C">
              <w:rPr>
                <w:rFonts w:ascii="Sylfaen" w:eastAsia="MS Gothic" w:hAnsi="Sylfaen" w:cs="MS Gothic"/>
                <w:i/>
                <w:sz w:val="18"/>
                <w:szCs w:val="18"/>
              </w:rPr>
              <w:t>նք</w:t>
            </w:r>
            <w:proofErr w:type="spellEnd"/>
            <w:r w:rsidR="00EC49C9" w:rsidRPr="003E2B4C">
              <w:rPr>
                <w:rFonts w:ascii="Sylfaen" w:eastAsia="MS Gothic" w:hAnsi="Sylfaen" w:cs="MS Gothic"/>
                <w:i/>
                <w:sz w:val="18"/>
                <w:szCs w:val="18"/>
              </w:rPr>
              <w:t xml:space="preserve"> </w:t>
            </w:r>
            <w:proofErr w:type="spellStart"/>
            <w:r w:rsidR="00EC49C9" w:rsidRPr="003E2B4C">
              <w:rPr>
                <w:rFonts w:ascii="Sylfaen" w:eastAsia="MS Gothic" w:hAnsi="Sylfaen" w:cs="MS Gothic"/>
                <w:i/>
                <w:sz w:val="18"/>
                <w:szCs w:val="18"/>
              </w:rPr>
              <w:t>են</w:t>
            </w:r>
            <w:proofErr w:type="spellEnd"/>
            <w:r w:rsidR="00EC49C9" w:rsidRPr="003E2B4C">
              <w:rPr>
                <w:rFonts w:ascii="Sylfaen" w:eastAsia="MS Gothic" w:hAnsi="Sylfaen" w:cs="MS Gothic"/>
                <w:i/>
                <w:sz w:val="18"/>
                <w:szCs w:val="18"/>
              </w:rPr>
              <w:t xml:space="preserve"> </w:t>
            </w:r>
            <w:r w:rsidR="00EC49C9" w:rsidRPr="003E2B4C">
              <w:rPr>
                <w:rFonts w:ascii="Sylfaen" w:eastAsia="MS Gothic" w:hAnsi="Sylfaen" w:cs="MS Gothic"/>
                <w:i/>
                <w:sz w:val="18"/>
                <w:szCs w:val="18"/>
                <w:lang w:val="hy-AM"/>
              </w:rPr>
              <w:t>«</w:t>
            </w:r>
            <w:r w:rsidR="00EC49C9" w:rsidRPr="003E2B4C">
              <w:rPr>
                <w:rFonts w:ascii="Sylfaen" w:eastAsia="MS Gothic" w:hAnsi="Sylfaen" w:cs="Sylfaen"/>
                <w:i/>
                <w:sz w:val="18"/>
                <w:szCs w:val="18"/>
                <w:lang w:val="hy-AM"/>
              </w:rPr>
              <w:t>Կայուն քաղաք</w:t>
            </w:r>
            <w:r w:rsidRPr="003E2B4C">
              <w:rPr>
                <w:rFonts w:ascii="Sylfaen" w:eastAsia="MS Gothic" w:hAnsi="Sylfaen" w:cs="Sylfaen"/>
                <w:i/>
                <w:sz w:val="18"/>
                <w:szCs w:val="18"/>
              </w:rPr>
              <w:t>ի</w:t>
            </w:r>
            <w:r w:rsidR="00EC49C9" w:rsidRPr="003E2B4C">
              <w:rPr>
                <w:rFonts w:ascii="Sylfaen" w:eastAsia="MS Gothic" w:hAnsi="Sylfaen" w:cs="MS Gothic"/>
                <w:i/>
                <w:sz w:val="18"/>
                <w:szCs w:val="18"/>
                <w:lang w:val="hy-AM"/>
              </w:rPr>
              <w:t>»</w:t>
            </w:r>
            <w:r w:rsidR="00EC49C9" w:rsidRPr="003E2B4C">
              <w:rPr>
                <w:rFonts w:ascii="Sylfaen" w:eastAsia="MS Gothic" w:hAnsi="Sylfaen" w:cs="Sylfaen"/>
                <w:i/>
                <w:sz w:val="18"/>
                <w:szCs w:val="18"/>
              </w:rPr>
              <w:t xml:space="preserve"> </w:t>
            </w:r>
            <w:proofErr w:type="spellStart"/>
            <w:r w:rsidR="00EC49C9" w:rsidRPr="003E2B4C">
              <w:rPr>
                <w:rFonts w:ascii="Sylfaen" w:eastAsia="MS Gothic" w:hAnsi="Sylfaen" w:cs="Sylfaen"/>
                <w:i/>
                <w:sz w:val="18"/>
                <w:szCs w:val="18"/>
              </w:rPr>
              <w:t>նպատակները</w:t>
            </w:r>
            <w:proofErr w:type="spellEnd"/>
            <w:r w:rsidR="00EC49C9" w:rsidRPr="003E2B4C">
              <w:rPr>
                <w:rFonts w:ascii="Sylfaen" w:eastAsia="MS Gothic" w:hAnsi="Sylfaen" w:cs="Sylfaen"/>
                <w:i/>
                <w:sz w:val="18"/>
                <w:szCs w:val="18"/>
              </w:rPr>
              <w:t>:</w:t>
            </w:r>
          </w:p>
          <w:p w14:paraId="49B51B09" w14:textId="14442DBF" w:rsidR="00EC49C9" w:rsidRPr="003E2B4C" w:rsidRDefault="00FD3A92" w:rsidP="00DB1D06">
            <w:pPr>
              <w:spacing w:after="0" w:line="240" w:lineRule="auto"/>
              <w:textAlignment w:val="baseline"/>
              <w:rPr>
                <w:rFonts w:ascii="Sylfaen" w:eastAsia="Times New Roman" w:hAnsi="Sylfaen"/>
                <w:i/>
                <w:color w:val="000000"/>
                <w:sz w:val="18"/>
                <w:szCs w:val="18"/>
              </w:rPr>
            </w:pPr>
            <w:r w:rsidRPr="003E2B4C">
              <w:rPr>
                <w:rFonts w:ascii="Sylfaen" w:eastAsia="MS Gothic" w:hAnsi="Sylfaen" w:cs="MS Gothic"/>
                <w:i/>
                <w:sz w:val="18"/>
                <w:szCs w:val="18"/>
              </w:rPr>
              <w:t xml:space="preserve">- </w:t>
            </w:r>
            <w:proofErr w:type="spellStart"/>
            <w:r w:rsidR="00EC49C9" w:rsidRPr="003E2B4C">
              <w:rPr>
                <w:rFonts w:ascii="Sylfaen" w:eastAsia="MS Gothic" w:hAnsi="Sylfaen" w:cs="MS Gothic"/>
                <w:i/>
                <w:sz w:val="18"/>
                <w:szCs w:val="18"/>
              </w:rPr>
              <w:t>Որո</w:t>
            </w:r>
            <w:r w:rsidR="00EC49C9" w:rsidRPr="003E2B4C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՞</w:t>
            </w:r>
            <w:r w:rsidR="00EC49C9" w:rsidRPr="003E2B4C">
              <w:rPr>
                <w:rFonts w:ascii="Sylfaen" w:eastAsia="MS Gothic" w:hAnsi="Sylfaen" w:cs="MS Gothic"/>
                <w:i/>
                <w:sz w:val="18"/>
                <w:szCs w:val="18"/>
              </w:rPr>
              <w:t>նք</w:t>
            </w:r>
            <w:proofErr w:type="spellEnd"/>
            <w:r w:rsidR="00EC49C9" w:rsidRPr="003E2B4C">
              <w:rPr>
                <w:rFonts w:ascii="Sylfaen" w:eastAsia="MS Gothic" w:hAnsi="Sylfaen" w:cs="MS Gothic"/>
                <w:i/>
                <w:sz w:val="18"/>
                <w:szCs w:val="18"/>
              </w:rPr>
              <w:t xml:space="preserve"> </w:t>
            </w:r>
            <w:proofErr w:type="spellStart"/>
            <w:r w:rsidR="00EC49C9" w:rsidRPr="003E2B4C">
              <w:rPr>
                <w:rFonts w:ascii="Sylfaen" w:eastAsia="MS Gothic" w:hAnsi="Sylfaen" w:cs="MS Gothic"/>
                <w:i/>
                <w:sz w:val="18"/>
                <w:szCs w:val="18"/>
              </w:rPr>
              <w:t>են</w:t>
            </w:r>
            <w:proofErr w:type="spellEnd"/>
            <w:r w:rsidR="00EC49C9" w:rsidRPr="003E2B4C">
              <w:rPr>
                <w:rFonts w:ascii="Sylfaen" w:eastAsia="MS Gothic" w:hAnsi="Sylfaen" w:cs="MS Gothic"/>
                <w:i/>
                <w:sz w:val="18"/>
                <w:szCs w:val="18"/>
              </w:rPr>
              <w:t xml:space="preserve"> </w:t>
            </w:r>
            <w:r w:rsidR="00EC49C9" w:rsidRPr="003E2B4C">
              <w:rPr>
                <w:rFonts w:ascii="Sylfaen" w:hAnsi="Sylfaen" w:cs="Arial"/>
                <w:i/>
                <w:sz w:val="18"/>
                <w:szCs w:val="18"/>
              </w:rPr>
              <w:t>կ</w:t>
            </w:r>
            <w:r w:rsidR="00EC49C9" w:rsidRPr="003E2B4C">
              <w:rPr>
                <w:rFonts w:ascii="Sylfaen" w:hAnsi="Sylfaen" w:cs="Arial"/>
                <w:i/>
                <w:sz w:val="18"/>
                <w:szCs w:val="18"/>
                <w:lang w:val="hy-AM"/>
              </w:rPr>
              <w:t xml:space="preserve">այուն զարգացման նպատակների նվաճման համար </w:t>
            </w:r>
            <w:r w:rsidRPr="003E2B4C">
              <w:rPr>
                <w:rFonts w:ascii="Sylfaen" w:hAnsi="Sylfaen" w:cs="Arial"/>
                <w:i/>
                <w:sz w:val="18"/>
                <w:szCs w:val="18"/>
              </w:rPr>
              <w:t>«</w:t>
            </w:r>
            <w:r w:rsidR="00EC49C9" w:rsidRPr="003E2B4C">
              <w:rPr>
                <w:rFonts w:ascii="Sylfaen" w:hAnsi="Sylfaen" w:cs="Arial"/>
                <w:i/>
                <w:sz w:val="18"/>
                <w:szCs w:val="18"/>
                <w:lang w:val="hy-AM"/>
              </w:rPr>
              <w:t>խելացի</w:t>
            </w:r>
            <w:r w:rsidRPr="003E2B4C">
              <w:rPr>
                <w:rFonts w:ascii="Sylfaen" w:hAnsi="Sylfaen" w:cs="Arial"/>
                <w:i/>
                <w:sz w:val="18"/>
                <w:szCs w:val="18"/>
              </w:rPr>
              <w:t>»</w:t>
            </w:r>
            <w:r w:rsidR="00EC49C9" w:rsidRPr="003E2B4C">
              <w:rPr>
                <w:rFonts w:ascii="Sylfaen" w:hAnsi="Sylfaen" w:cs="Arial"/>
                <w:i/>
                <w:sz w:val="18"/>
                <w:szCs w:val="18"/>
                <w:lang w:val="hy-AM"/>
              </w:rPr>
              <w:t xml:space="preserve"> և </w:t>
            </w:r>
            <w:r w:rsidRPr="003E2B4C">
              <w:rPr>
                <w:rFonts w:ascii="Sylfaen" w:hAnsi="Sylfaen" w:cs="Arial"/>
                <w:i/>
                <w:sz w:val="18"/>
                <w:szCs w:val="18"/>
              </w:rPr>
              <w:t>«</w:t>
            </w:r>
            <w:r w:rsidR="00EC49C9" w:rsidRPr="003E2B4C">
              <w:rPr>
                <w:rFonts w:ascii="Sylfaen" w:hAnsi="Sylfaen" w:cs="Arial"/>
                <w:i/>
                <w:sz w:val="18"/>
                <w:szCs w:val="18"/>
                <w:lang w:val="hy-AM"/>
              </w:rPr>
              <w:t>կայուն</w:t>
            </w:r>
            <w:r w:rsidRPr="003E2B4C">
              <w:rPr>
                <w:rFonts w:ascii="Sylfaen" w:hAnsi="Sylfaen" w:cs="Arial"/>
                <w:i/>
                <w:sz w:val="18"/>
                <w:szCs w:val="18"/>
              </w:rPr>
              <w:t>»</w:t>
            </w:r>
            <w:r w:rsidR="00EC49C9" w:rsidRPr="003E2B4C">
              <w:rPr>
                <w:rFonts w:ascii="Sylfaen" w:hAnsi="Sylfaen" w:cs="Arial"/>
                <w:i/>
                <w:sz w:val="18"/>
                <w:szCs w:val="18"/>
                <w:lang w:val="hy-AM"/>
              </w:rPr>
              <w:t xml:space="preserve"> քաղաքների չափանիշները</w:t>
            </w:r>
            <w:r w:rsidR="00EC49C9" w:rsidRPr="003E2B4C">
              <w:rPr>
                <w:rFonts w:ascii="Sylfaen" w:hAnsi="Sylfaen" w:cs="Arial"/>
                <w:i/>
                <w:sz w:val="18"/>
                <w:szCs w:val="18"/>
              </w:rPr>
              <w:t>:</w:t>
            </w:r>
          </w:p>
          <w:p w14:paraId="43DAF84B" w14:textId="59A2A083" w:rsidR="00EC49C9" w:rsidRPr="003E2B4C" w:rsidRDefault="00FD3A92" w:rsidP="00DB1D06">
            <w:pPr>
              <w:spacing w:after="0" w:line="240" w:lineRule="auto"/>
              <w:textAlignment w:val="baseline"/>
              <w:rPr>
                <w:rFonts w:ascii="Sylfaen" w:eastAsia="Times New Roman" w:hAnsi="Sylfaen"/>
                <w:i/>
                <w:color w:val="000000"/>
                <w:sz w:val="18"/>
                <w:szCs w:val="18"/>
              </w:rPr>
            </w:pPr>
            <w:r w:rsidRPr="003E2B4C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 xml:space="preserve">- </w:t>
            </w:r>
            <w:proofErr w:type="spellStart"/>
            <w:r w:rsidR="00EC49C9" w:rsidRPr="003E2B4C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Ո՞րն</w:t>
            </w:r>
            <w:proofErr w:type="spellEnd"/>
            <w:r w:rsidR="00EC49C9" w:rsidRPr="003E2B4C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 xml:space="preserve"> է </w:t>
            </w:r>
            <w:r w:rsidR="00EC49C9" w:rsidRPr="003E2B4C">
              <w:rPr>
                <w:rFonts w:ascii="Sylfaen" w:eastAsia="MS Mincho" w:hAnsi="Sylfaen" w:cs="MS Mincho"/>
                <w:i/>
                <w:sz w:val="18"/>
                <w:szCs w:val="18"/>
                <w:lang w:val="hy-AM"/>
              </w:rPr>
              <w:t>«Կանաչ» և «</w:t>
            </w:r>
            <w:r>
              <w:rPr>
                <w:rFonts w:ascii="Sylfaen" w:eastAsia="MS Mincho" w:hAnsi="Sylfaen" w:cs="MS Mincho"/>
                <w:i/>
                <w:sz w:val="18"/>
                <w:szCs w:val="18"/>
              </w:rPr>
              <w:t>Խ</w:t>
            </w:r>
            <w:r w:rsidR="00EC49C9" w:rsidRPr="003E2B4C">
              <w:rPr>
                <w:rFonts w:ascii="Sylfaen" w:eastAsia="MS Mincho" w:hAnsi="Sylfaen" w:cs="MS Mincho"/>
                <w:i/>
                <w:sz w:val="18"/>
                <w:szCs w:val="18"/>
                <w:lang w:val="hy-AM"/>
              </w:rPr>
              <w:t>ելացի» քաղաք</w:t>
            </w:r>
            <w:proofErr w:type="spellStart"/>
            <w:r w:rsidRPr="003E2B4C">
              <w:rPr>
                <w:rFonts w:ascii="Sylfaen" w:eastAsia="MS Mincho" w:hAnsi="Sylfaen" w:cs="MS Mincho"/>
                <w:i/>
                <w:sz w:val="18"/>
                <w:szCs w:val="18"/>
              </w:rPr>
              <w:t>ներ</w:t>
            </w:r>
            <w:proofErr w:type="spellEnd"/>
            <w:r w:rsidR="00EC49C9" w:rsidRPr="003E2B4C">
              <w:rPr>
                <w:rFonts w:ascii="Sylfaen" w:eastAsia="MS Mincho" w:hAnsi="Sylfaen" w:cs="MS Mincho"/>
                <w:i/>
                <w:sz w:val="18"/>
                <w:szCs w:val="18"/>
                <w:lang w:val="hy-AM"/>
              </w:rPr>
              <w:t>ի գաղափարական միասնությունը</w:t>
            </w:r>
            <w:r w:rsidR="00EC49C9" w:rsidRPr="003E2B4C">
              <w:rPr>
                <w:rFonts w:ascii="Sylfaen" w:eastAsia="MS Mincho" w:hAnsi="Sylfaen" w:cs="MS Mincho"/>
                <w:i/>
                <w:sz w:val="18"/>
                <w:szCs w:val="18"/>
              </w:rPr>
              <w:t>:</w:t>
            </w:r>
          </w:p>
          <w:p w14:paraId="42742EC9" w14:textId="6EE4AFE1" w:rsidR="00EC49C9" w:rsidRPr="0093283A" w:rsidRDefault="00FD3A92">
            <w:pPr>
              <w:spacing w:after="0" w:line="240" w:lineRule="auto"/>
              <w:textAlignment w:val="baseline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3E2B4C">
              <w:rPr>
                <w:rFonts w:ascii="Sylfaen" w:eastAsia="MS Mincho" w:hAnsi="Sylfaen" w:cs="MS Mincho"/>
                <w:i/>
                <w:sz w:val="18"/>
                <w:szCs w:val="18"/>
              </w:rPr>
              <w:t xml:space="preserve">- </w:t>
            </w:r>
            <w:proofErr w:type="spellStart"/>
            <w:r w:rsidR="00EC49C9" w:rsidRPr="003E2B4C">
              <w:rPr>
                <w:rFonts w:ascii="Sylfaen" w:eastAsia="MS Mincho" w:hAnsi="Sylfaen" w:cs="MS Mincho"/>
                <w:i/>
                <w:sz w:val="18"/>
                <w:szCs w:val="18"/>
              </w:rPr>
              <w:t>Ինչպիսի</w:t>
            </w:r>
            <w:r w:rsidR="00EC49C9" w:rsidRPr="003E2B4C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՞</w:t>
            </w:r>
            <w:r w:rsidR="00EC49C9" w:rsidRPr="003E2B4C">
              <w:rPr>
                <w:rFonts w:ascii="Sylfaen" w:eastAsia="MS Mincho" w:hAnsi="Sylfaen" w:cs="MS Mincho"/>
                <w:i/>
                <w:sz w:val="18"/>
                <w:szCs w:val="18"/>
              </w:rPr>
              <w:t>ն</w:t>
            </w:r>
            <w:proofErr w:type="spellEnd"/>
            <w:r w:rsidR="00EC49C9" w:rsidRPr="003E2B4C">
              <w:rPr>
                <w:rFonts w:ascii="Sylfaen" w:eastAsia="MS Mincho" w:hAnsi="Sylfaen" w:cs="MS Mincho"/>
                <w:i/>
                <w:sz w:val="18"/>
                <w:szCs w:val="18"/>
              </w:rPr>
              <w:t xml:space="preserve"> է </w:t>
            </w:r>
            <w:r w:rsidRPr="003E2B4C">
              <w:rPr>
                <w:rFonts w:ascii="Sylfaen" w:eastAsia="MS Mincho" w:hAnsi="Sylfaen" w:cs="MS Mincho"/>
                <w:i/>
                <w:sz w:val="18"/>
                <w:szCs w:val="18"/>
              </w:rPr>
              <w:t>«</w:t>
            </w:r>
            <w:r w:rsidR="00EC49C9" w:rsidRPr="003E2B4C">
              <w:rPr>
                <w:rFonts w:ascii="Sylfaen" w:eastAsia="MS Mincho" w:hAnsi="Sylfaen" w:cs="MS Mincho"/>
                <w:i/>
                <w:sz w:val="18"/>
                <w:szCs w:val="18"/>
                <w:lang w:val="hy-AM"/>
              </w:rPr>
              <w:t>Խելացի քաղաքի</w:t>
            </w:r>
            <w:r w:rsidRPr="003E2B4C">
              <w:rPr>
                <w:rFonts w:ascii="Sylfaen" w:eastAsia="MS Mincho" w:hAnsi="Sylfaen" w:cs="MS Mincho"/>
                <w:i/>
                <w:sz w:val="18"/>
                <w:szCs w:val="18"/>
              </w:rPr>
              <w:t>»</w:t>
            </w:r>
            <w:r w:rsidR="00EC49C9" w:rsidRPr="003E2B4C">
              <w:rPr>
                <w:rFonts w:ascii="Sylfaen" w:eastAsia="MS Mincho" w:hAnsi="Sylfaen" w:cs="MS Mincho"/>
                <w:i/>
                <w:sz w:val="18"/>
                <w:szCs w:val="18"/>
                <w:lang w:val="hy-AM"/>
              </w:rPr>
              <w:t xml:space="preserve"> գործունեությունը</w:t>
            </w:r>
            <w:r w:rsidR="00EC49C9" w:rsidRPr="003E2B4C">
              <w:rPr>
                <w:rFonts w:ascii="Sylfaen" w:eastAsia="MS Mincho" w:hAnsi="Sylfaen" w:cs="Cambria Math"/>
                <w:i/>
                <w:sz w:val="18"/>
                <w:szCs w:val="18"/>
                <w:lang w:val="hy-AM"/>
              </w:rPr>
              <w:t>՝</w:t>
            </w:r>
            <w:r w:rsidR="00EC49C9" w:rsidRPr="003E2B4C">
              <w:rPr>
                <w:rFonts w:ascii="Sylfaen" w:eastAsia="MS Mincho" w:hAnsi="Sylfaen" w:cs="MS Mincho"/>
                <w:i/>
                <w:sz w:val="18"/>
                <w:szCs w:val="18"/>
                <w:lang w:val="hy-AM"/>
              </w:rPr>
              <w:t xml:space="preserve"> վերից </w:t>
            </w:r>
            <w:proofErr w:type="spellStart"/>
            <w:r w:rsidRPr="003E2B4C">
              <w:rPr>
                <w:rFonts w:ascii="Sylfaen" w:eastAsia="MS Mincho" w:hAnsi="Sylfaen" w:cs="MS Mincho"/>
                <w:i/>
                <w:sz w:val="18"/>
                <w:szCs w:val="18"/>
              </w:rPr>
              <w:t>վար</w:t>
            </w:r>
            <w:proofErr w:type="spellEnd"/>
            <w:r w:rsidRPr="003E2B4C">
              <w:rPr>
                <w:rFonts w:ascii="Sylfaen" w:eastAsia="MS Mincho" w:hAnsi="Sylfaen" w:cs="MS Mincho"/>
                <w:i/>
                <w:sz w:val="18"/>
                <w:szCs w:val="18"/>
                <w:lang w:val="hy-AM"/>
              </w:rPr>
              <w:t xml:space="preserve"> </w:t>
            </w:r>
            <w:r w:rsidR="00EC49C9" w:rsidRPr="003E2B4C">
              <w:rPr>
                <w:rFonts w:ascii="Sylfaen" w:eastAsia="MS Mincho" w:hAnsi="Sylfaen" w:cs="MS Mincho"/>
                <w:i/>
                <w:sz w:val="18"/>
                <w:szCs w:val="18"/>
                <w:lang w:val="hy-AM"/>
              </w:rPr>
              <w:t xml:space="preserve">և </w:t>
            </w:r>
            <w:proofErr w:type="spellStart"/>
            <w:r w:rsidRPr="003E2B4C">
              <w:rPr>
                <w:rFonts w:ascii="Sylfaen" w:eastAsia="MS Mincho" w:hAnsi="Sylfaen" w:cs="MS Mincho"/>
                <w:i/>
                <w:sz w:val="18"/>
                <w:szCs w:val="18"/>
              </w:rPr>
              <w:t>վար</w:t>
            </w:r>
            <w:proofErr w:type="spellEnd"/>
            <w:r w:rsidR="00EC49C9" w:rsidRPr="003E2B4C">
              <w:rPr>
                <w:rFonts w:ascii="Sylfaen" w:eastAsia="MS Mincho" w:hAnsi="Sylfaen" w:cs="MS Mincho"/>
                <w:i/>
                <w:sz w:val="18"/>
                <w:szCs w:val="18"/>
                <w:lang w:val="hy-AM"/>
              </w:rPr>
              <w:t>ից վեր</w:t>
            </w:r>
            <w:r w:rsidR="00EC49C9" w:rsidRPr="003E2B4C">
              <w:rPr>
                <w:rFonts w:ascii="Sylfaen" w:eastAsia="MS Mincho" w:hAnsi="Sylfaen" w:cs="MS Mincho"/>
                <w:i/>
                <w:sz w:val="18"/>
                <w:szCs w:val="18"/>
              </w:rPr>
              <w:t>: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3B12E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Սովորողները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ատար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ե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րված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ռաջադրանքը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: </w:t>
            </w:r>
          </w:p>
          <w:p w14:paraId="20211B96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</w:p>
        </w:tc>
      </w:tr>
      <w:tr w:rsidR="00EC49C9" w:rsidRPr="0093283A" w14:paraId="44E5F0AC" w14:textId="77777777" w:rsidTr="00DB1D06">
        <w:trPr>
          <w:trHeight w:val="602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01C0F" w14:textId="525229A8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8.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նայի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նձնարարություն</w:t>
            </w:r>
            <w:proofErr w:type="spellEnd"/>
          </w:p>
          <w:p w14:paraId="192112A4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(2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րոպե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4D0FB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երկայացնել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նայի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ռաջադրանքը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ընտրում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ուսուցիչը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)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1F7E4" w14:textId="7E367226" w:rsidR="00EC49C9" w:rsidRPr="0093283A" w:rsidRDefault="00EC49C9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նձնարար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է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ան</w:t>
            </w:r>
            <w:r w:rsidR="00FD3A9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ընթերցել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ասագրք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11-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րդ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րագրաֆը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տասխանել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րագրաֆ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վերջ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բերված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1-7</w:t>
            </w:r>
            <w:r w:rsidR="00FD3A92">
              <w:rPr>
                <w:rFonts w:ascii="Sylfaen" w:eastAsia="Times New Roman" w:hAnsi="Sylfaen"/>
                <w:color w:val="000000"/>
                <w:sz w:val="18"/>
                <w:szCs w:val="18"/>
              </w:rPr>
              <w:t>-րդ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րցերի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,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լուծել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գործնական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առաջադրանքի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1-5</w:t>
            </w:r>
            <w:r w:rsidR="00FD3A92">
              <w:rPr>
                <w:rFonts w:ascii="Sylfaen" w:eastAsia="Times New Roman" w:hAnsi="Sylfaen"/>
                <w:color w:val="000000"/>
                <w:sz w:val="18"/>
                <w:szCs w:val="18"/>
              </w:rPr>
              <w:t>-րդ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խնդիր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ները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րվ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ում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են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աև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ռաջադրանքներ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որոնք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սովորողները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արող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ե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ատարել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ըստ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ցանկությա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Օրինակ</w:t>
            </w:r>
            <w:proofErr w:type="spellEnd"/>
            <w:r w:rsidR="00FD3A92">
              <w:rPr>
                <w:rFonts w:ascii="Sylfaen" w:eastAsia="Times New Roman" w:hAnsi="Sylfaen"/>
                <w:color w:val="000000"/>
                <w:sz w:val="18"/>
                <w:szCs w:val="18"/>
              </w:rPr>
              <w:t>.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r w:rsidR="00FD3A92">
              <w:rPr>
                <w:rFonts w:ascii="Sylfaen" w:eastAsia="Times New Roman" w:hAnsi="Sylfaen"/>
                <w:color w:val="000000"/>
                <w:sz w:val="18"/>
                <w:szCs w:val="18"/>
              </w:rPr>
              <w:t>«</w:t>
            </w:r>
            <w:proofErr w:type="spellStart"/>
            <w:r w:rsidR="00FD3A9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րզեք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ձեր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  <w:lang w:val="ru-RU"/>
              </w:rPr>
              <w:t>բնակավայր</w:t>
            </w:r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ի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արաբնակեցման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ձևը</w:t>
            </w:r>
            <w:proofErr w:type="spellEnd"/>
            <w:r w:rsidR="00FD3A9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»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F9CFA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Գրանց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ե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նձնարարությունները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:</w:t>
            </w:r>
          </w:p>
        </w:tc>
      </w:tr>
      <w:tr w:rsidR="00EC49C9" w:rsidRPr="0093283A" w14:paraId="553FEA47" w14:textId="77777777" w:rsidTr="00DB1D06">
        <w:trPr>
          <w:trHeight w:val="602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EC5C2" w14:textId="7E695A9B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9.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դրադարձ</w:t>
            </w:r>
            <w:proofErr w:type="spellEnd"/>
          </w:p>
          <w:p w14:paraId="1D058410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(2-3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րոպե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81275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մփոփել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ասը</w:t>
            </w:r>
            <w:proofErr w:type="spellEnd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՝</w:t>
            </w:r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համացանցից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ընտրված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կայո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քաղաքներ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առանձի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lastRenderedPageBreak/>
              <w:t>հատվածների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լուսանկարները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մեկնաբանելով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8F8A3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lastRenderedPageBreak/>
              <w:t>Սովորողների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րվ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ե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ետևյալ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րցերը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.</w:t>
            </w:r>
          </w:p>
          <w:p w14:paraId="6FC72881" w14:textId="5B0E7909" w:rsidR="00EC49C9" w:rsidRPr="0093283A" w:rsidRDefault="00FD3A92" w:rsidP="00DB1D06">
            <w:pPr>
              <w:spacing w:after="0" w:line="240" w:lineRule="auto"/>
              <w:textAlignment w:val="baseline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="00EC49C9"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Ո՞րն</w:t>
            </w:r>
            <w:proofErr w:type="spellEnd"/>
            <w:r w:rsidR="00EC49C9"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C49C9"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էր</w:t>
            </w:r>
            <w:proofErr w:type="spellEnd"/>
            <w:r w:rsidR="00EC49C9"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C49C9"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ասի</w:t>
            </w:r>
            <w:proofErr w:type="spellEnd"/>
            <w:r w:rsidR="00EC49C9"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C49C9"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թեման</w:t>
            </w:r>
            <w:proofErr w:type="spellEnd"/>
            <w:r w:rsidR="00EC49C9"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:</w:t>
            </w:r>
          </w:p>
          <w:p w14:paraId="4669CBE8" w14:textId="0EDA19BD" w:rsidR="00EC49C9" w:rsidRPr="0093283A" w:rsidRDefault="00FD3A92" w:rsidP="00DB1D06">
            <w:pPr>
              <w:spacing w:after="0" w:line="240" w:lineRule="auto"/>
              <w:textAlignment w:val="baseline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="00EC49C9"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Ի՞նչ</w:t>
            </w:r>
            <w:proofErr w:type="spellEnd"/>
            <w:r w:rsidR="00EC49C9"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C49C9"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որ</w:t>
            </w:r>
            <w:proofErr w:type="spellEnd"/>
            <w:r w:rsidR="00EC49C9"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C49C9"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բան</w:t>
            </w:r>
            <w:proofErr w:type="spellEnd"/>
            <w:r w:rsidR="00EC49C9"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C49C9"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իմացաք</w:t>
            </w:r>
            <w:proofErr w:type="spellEnd"/>
            <w:r w:rsidR="00EC49C9"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:</w:t>
            </w:r>
          </w:p>
          <w:p w14:paraId="63C0649C" w14:textId="5F4F2D9E" w:rsidR="00EC49C9" w:rsidRPr="0093283A" w:rsidRDefault="00FD3A92" w:rsidP="00DB1D06">
            <w:pPr>
              <w:spacing w:after="0" w:line="240" w:lineRule="auto"/>
              <w:textAlignment w:val="baseline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lastRenderedPageBreak/>
              <w:t xml:space="preserve">- </w:t>
            </w:r>
            <w:proofErr w:type="spellStart"/>
            <w:r w:rsidR="00EC49C9"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Ի՞նչն</w:t>
            </w:r>
            <w:proofErr w:type="spellEnd"/>
            <w:r w:rsidR="00EC49C9"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C49C9"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էր</w:t>
            </w:r>
            <w:proofErr w:type="spellEnd"/>
            <w:r w:rsidR="00EC49C9"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C49C9"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ռավել</w:t>
            </w:r>
            <w:proofErr w:type="spellEnd"/>
            <w:r w:rsidR="00EC49C9"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C49C9"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ժվար</w:t>
            </w:r>
            <w:proofErr w:type="spellEnd"/>
            <w:r w:rsidR="00EC49C9"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C49C9"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ձեզ</w:t>
            </w:r>
            <w:proofErr w:type="spellEnd"/>
            <w:r w:rsidR="00EC49C9"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C49C9"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մար</w:t>
            </w:r>
            <w:proofErr w:type="spellEnd"/>
            <w:r w:rsidR="00EC49C9"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0B300" w14:textId="77777777" w:rsidR="00EC49C9" w:rsidRPr="0093283A" w:rsidRDefault="00EC49C9" w:rsidP="00DB1D06">
            <w:pPr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lastRenderedPageBreak/>
              <w:t>Պատասխան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ե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րվող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րցերին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երկայացնում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02D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ռաջարկություններ</w:t>
            </w:r>
            <w:proofErr w:type="spellEnd"/>
            <w:r w:rsidRPr="0093283A">
              <w:rPr>
                <w:rFonts w:ascii="Sylfaen" w:eastAsia="Times New Roman" w:hAnsi="Sylfaen"/>
                <w:color w:val="000000"/>
                <w:sz w:val="18"/>
                <w:szCs w:val="18"/>
              </w:rPr>
              <w:t>:</w:t>
            </w:r>
          </w:p>
        </w:tc>
      </w:tr>
    </w:tbl>
    <w:p w14:paraId="51051D89" w14:textId="77777777" w:rsidR="00E82DB4" w:rsidRDefault="00E82DB4"/>
    <w:sectPr w:rsidR="00E82DB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63E3D" w14:textId="77777777" w:rsidR="00452EAE" w:rsidRDefault="00452EAE" w:rsidP="00EC49C9">
      <w:pPr>
        <w:spacing w:after="0" w:line="240" w:lineRule="auto"/>
      </w:pPr>
      <w:r>
        <w:separator/>
      </w:r>
    </w:p>
  </w:endnote>
  <w:endnote w:type="continuationSeparator" w:id="0">
    <w:p w14:paraId="182257B9" w14:textId="77777777" w:rsidR="00452EAE" w:rsidRDefault="00452EAE" w:rsidP="00EC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9483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8020B" w14:textId="7FB34CB7" w:rsidR="00EC49C9" w:rsidRDefault="00EC49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B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ABFEEA" w14:textId="77777777" w:rsidR="00EC49C9" w:rsidRDefault="00EC49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D5283" w14:textId="77777777" w:rsidR="00452EAE" w:rsidRDefault="00452EAE" w:rsidP="00EC49C9">
      <w:pPr>
        <w:spacing w:after="0" w:line="240" w:lineRule="auto"/>
      </w:pPr>
      <w:r>
        <w:separator/>
      </w:r>
    </w:p>
  </w:footnote>
  <w:footnote w:type="continuationSeparator" w:id="0">
    <w:p w14:paraId="4C485DCE" w14:textId="77777777" w:rsidR="00452EAE" w:rsidRDefault="00452EAE" w:rsidP="00EC4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F78"/>
    <w:rsid w:val="000506D8"/>
    <w:rsid w:val="0020344D"/>
    <w:rsid w:val="003A0D17"/>
    <w:rsid w:val="003E2B4C"/>
    <w:rsid w:val="00452EAE"/>
    <w:rsid w:val="004A6F78"/>
    <w:rsid w:val="00764B7B"/>
    <w:rsid w:val="00E82DB4"/>
    <w:rsid w:val="00EC49C9"/>
    <w:rsid w:val="00FD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BBF40"/>
  <w15:chartTrackingRefBased/>
  <w15:docId w15:val="{32B28F95-9914-4B17-8513-F68C273E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9C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"/>
    <w:basedOn w:val="Normal"/>
    <w:link w:val="ListParagraphChar"/>
    <w:uiPriority w:val="34"/>
    <w:qFormat/>
    <w:rsid w:val="00EC49C9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"/>
    <w:link w:val="ListParagraph"/>
    <w:uiPriority w:val="34"/>
    <w:locked/>
    <w:rsid w:val="00EC49C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C4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9C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C4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9C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D1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F51A-5FF8-486F-AA52-BABE0F38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nak</dc:creator>
  <cp:keywords/>
  <dc:description/>
  <cp:lastModifiedBy>Armen-1</cp:lastModifiedBy>
  <cp:revision>3</cp:revision>
  <dcterms:created xsi:type="dcterms:W3CDTF">2021-08-20T17:00:00Z</dcterms:created>
  <dcterms:modified xsi:type="dcterms:W3CDTF">2021-08-22T06:42:00Z</dcterms:modified>
</cp:coreProperties>
</file>